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1B" w:rsidRPr="00B32145" w:rsidRDefault="0070461B" w:rsidP="00B8161E">
      <w:pPr>
        <w:spacing w:after="480"/>
        <w:jc w:val="right"/>
        <w:rPr>
          <w:rFonts w:cs="Arial"/>
          <w:color w:val="auto"/>
          <w:lang w:val="es-ES_tradnl"/>
        </w:rPr>
      </w:pPr>
      <w:r w:rsidRPr="00B32145">
        <w:rPr>
          <w:rFonts w:cs="Arial"/>
          <w:color w:val="auto"/>
          <w:lang w:val="es-ES_tradnl"/>
        </w:rPr>
        <w:t>Anex</w:t>
      </w:r>
      <w:r w:rsidR="00B27DF7" w:rsidRPr="00B32145">
        <w:rPr>
          <w:rFonts w:cs="Arial"/>
          <w:color w:val="auto"/>
          <w:lang w:val="es-ES_tradnl"/>
        </w:rPr>
        <w:t>o</w:t>
      </w:r>
    </w:p>
    <w:p w:rsidR="003960D8" w:rsidRPr="00DB01BC" w:rsidRDefault="00402484" w:rsidP="00B8161E">
      <w:pPr>
        <w:spacing w:after="480"/>
        <w:jc w:val="center"/>
        <w:rPr>
          <w:rFonts w:cs="Arial"/>
          <w:color w:val="auto"/>
          <w:u w:val="single"/>
          <w:lang w:val="es-ES_tradnl"/>
        </w:rPr>
      </w:pPr>
      <w:r w:rsidRPr="00DB01BC">
        <w:rPr>
          <w:rFonts w:cs="Arial"/>
          <w:color w:val="auto"/>
          <w:u w:val="single"/>
          <w:lang w:val="es-ES_tradnl"/>
        </w:rPr>
        <w:t>Cuestiona</w:t>
      </w:r>
      <w:r w:rsidR="00194AAE" w:rsidRPr="00DB01BC">
        <w:rPr>
          <w:rFonts w:cs="Arial"/>
          <w:color w:val="auto"/>
          <w:u w:val="single"/>
          <w:lang w:val="es-ES_tradnl"/>
        </w:rPr>
        <w:t>r</w:t>
      </w:r>
      <w:r w:rsidRPr="00DB01BC">
        <w:rPr>
          <w:rFonts w:cs="Arial"/>
          <w:color w:val="auto"/>
          <w:u w:val="single"/>
          <w:lang w:val="es-ES_tradnl"/>
        </w:rPr>
        <w:t xml:space="preserve">io sobre la participación de los pueblos indígenas y las comunidades </w:t>
      </w:r>
      <w:r w:rsidR="00FE7FE5" w:rsidRPr="00DB01BC">
        <w:rPr>
          <w:rFonts w:cs="Arial"/>
          <w:color w:val="auto"/>
          <w:kern w:val="0"/>
          <w:u w:val="single"/>
          <w:lang w:val="es-ES_tradnl"/>
        </w:rPr>
        <w:t>locales</w:t>
      </w:r>
    </w:p>
    <w:tbl>
      <w:tblPr>
        <w:tblStyle w:val="TableGrid"/>
        <w:tblW w:w="4784" w:type="pct"/>
        <w:tblInd w:w="42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"/>
        <w:gridCol w:w="893"/>
        <w:gridCol w:w="7391"/>
      </w:tblGrid>
      <w:tr w:rsidR="0064646F" w:rsidRPr="00DB01BC"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D43A7" w:rsidRPr="00DB01BC" w:rsidRDefault="007D43A7" w:rsidP="00402484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rt</w:t>
            </w:r>
            <w:r w:rsidR="00402484" w:rsidRPr="00DB01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4497" w:type="pct"/>
            <w:gridSpan w:val="2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646F" w:rsidRPr="00DB01BC">
        <w:tc>
          <w:tcPr>
            <w:tcW w:w="503" w:type="pct"/>
            <w:vMerge w:val="restart"/>
            <w:shd w:val="clear" w:color="auto" w:fill="D9D9D9" w:themeFill="background1" w:themeFillShade="D9"/>
            <w:vAlign w:val="center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act</w:t>
            </w:r>
            <w:r w:rsidR="00402484" w:rsidRPr="00DB01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</w:t>
            </w:r>
            <w:r w:rsidRPr="00DB01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402484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ombre</w:t>
            </w:r>
          </w:p>
        </w:tc>
        <w:tc>
          <w:tcPr>
            <w:tcW w:w="4056" w:type="pct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1F22" w:rsidRPr="00DB01BC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A61F22" w:rsidRPr="00DB01BC" w:rsidRDefault="00A61F22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:rsidR="00A61F22" w:rsidRPr="00DB01BC" w:rsidRDefault="00402484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4056" w:type="pct"/>
          </w:tcPr>
          <w:p w:rsidR="00A61F22" w:rsidRPr="00DB01BC" w:rsidRDefault="00A61F22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646F" w:rsidRPr="00DB01BC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:rsidR="007D43A7" w:rsidRPr="00DB01BC" w:rsidRDefault="00402484" w:rsidP="00402484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4056" w:type="pct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646F" w:rsidRPr="00DB01BC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mail </w:t>
            </w:r>
          </w:p>
        </w:tc>
        <w:tc>
          <w:tcPr>
            <w:tcW w:w="4056" w:type="pct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646F" w:rsidRPr="00DB01BC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7D43A7" w:rsidRPr="00DB01BC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:rsidR="007D43A7" w:rsidRPr="00DB01BC" w:rsidRDefault="00402484" w:rsidP="00402484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 </w:t>
            </w:r>
          </w:p>
        </w:tc>
        <w:tc>
          <w:tcPr>
            <w:tcW w:w="4056" w:type="pct"/>
          </w:tcPr>
          <w:p w:rsidR="00A61F22" w:rsidRPr="00DB01BC" w:rsidRDefault="00A61F22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C0498" w:rsidRPr="00DB01BC" w:rsidRDefault="000C0498" w:rsidP="00B8161E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rPr>
          <w:rFonts w:ascii="Arial" w:hAnsi="Arial" w:cs="Arial"/>
          <w:sz w:val="20"/>
          <w:szCs w:val="20"/>
          <w:lang w:val="es-ES_tradnl"/>
        </w:rPr>
      </w:pPr>
    </w:p>
    <w:p w:rsidR="00223F7C" w:rsidRPr="00DB01BC" w:rsidRDefault="00402484" w:rsidP="000760B0">
      <w:pPr>
        <w:rPr>
          <w:rFonts w:cs="Arial"/>
          <w:color w:val="auto"/>
          <w:lang w:val="es-ES_tradnl"/>
        </w:rPr>
      </w:pPr>
      <w:r w:rsidRPr="00DB01BC">
        <w:rPr>
          <w:rFonts w:cs="Arial"/>
          <w:color w:val="auto"/>
          <w:lang w:val="es-ES_tradnl"/>
        </w:rPr>
        <w:t xml:space="preserve">Sírvase completar y remitir este cuestionario a la Secretaría </w:t>
      </w:r>
      <w:r w:rsidRPr="00DB01BC">
        <w:rPr>
          <w:rFonts w:cs="Arial"/>
          <w:b/>
          <w:bCs/>
          <w:color w:val="auto"/>
          <w:lang w:val="es-ES_tradnl"/>
        </w:rPr>
        <w:t>a más tardar el</w:t>
      </w:r>
      <w:r w:rsidR="00223F7C" w:rsidRPr="00DB01BC">
        <w:rPr>
          <w:rFonts w:cs="Arial"/>
          <w:b/>
          <w:bCs/>
          <w:color w:val="auto"/>
          <w:lang w:val="es-ES_tradnl"/>
        </w:rPr>
        <w:t xml:space="preserve"> </w:t>
      </w:r>
      <w:r w:rsidR="00E322EC" w:rsidRPr="00DB01BC">
        <w:rPr>
          <w:rFonts w:cs="Arial"/>
          <w:b/>
          <w:bCs/>
          <w:color w:val="auto"/>
          <w:lang w:val="es-ES_tradnl"/>
        </w:rPr>
        <w:t>20</w:t>
      </w:r>
      <w:r w:rsidR="00223F7C" w:rsidRPr="00DB01BC">
        <w:rPr>
          <w:rFonts w:cs="Arial"/>
          <w:b/>
          <w:bCs/>
          <w:color w:val="auto"/>
          <w:lang w:val="es-ES_tradnl"/>
        </w:rPr>
        <w:t xml:space="preserve"> </w:t>
      </w:r>
      <w:r w:rsidRPr="00DB01BC">
        <w:rPr>
          <w:rFonts w:cs="Arial"/>
          <w:b/>
          <w:bCs/>
          <w:color w:val="auto"/>
          <w:lang w:val="es-ES_tradnl"/>
        </w:rPr>
        <w:t xml:space="preserve">de junio de </w:t>
      </w:r>
      <w:r w:rsidR="00223F7C" w:rsidRPr="00DB01BC">
        <w:rPr>
          <w:rFonts w:cs="Arial"/>
          <w:b/>
          <w:bCs/>
          <w:color w:val="auto"/>
          <w:lang w:val="es-ES_tradnl"/>
        </w:rPr>
        <w:t>2020</w:t>
      </w:r>
      <w:r w:rsidR="00223F7C" w:rsidRPr="00DB01BC">
        <w:rPr>
          <w:rFonts w:cs="Arial"/>
          <w:color w:val="auto"/>
          <w:lang w:val="es-ES_tradnl"/>
        </w:rPr>
        <w:t xml:space="preserve"> </w:t>
      </w:r>
      <w:r w:rsidRPr="00DB01BC">
        <w:rPr>
          <w:rFonts w:cs="Arial"/>
          <w:color w:val="auto"/>
          <w:lang w:val="es-ES_tradnl"/>
        </w:rPr>
        <w:t>a</w:t>
      </w:r>
      <w:r w:rsidR="00223F7C" w:rsidRPr="00DB01BC">
        <w:rPr>
          <w:rFonts w:cs="Arial"/>
          <w:color w:val="auto"/>
          <w:lang w:val="es-ES_tradnl"/>
        </w:rPr>
        <w:t xml:space="preserve"> </w:t>
      </w:r>
      <w:hyperlink r:id="rId8" w:history="1">
        <w:r w:rsidR="00223F7C" w:rsidRPr="00DB01BC">
          <w:rPr>
            <w:rStyle w:val="Hyperlink"/>
            <w:rFonts w:cs="Arial"/>
            <w:lang w:val="es-ES_tradnl"/>
          </w:rPr>
          <w:t>yuan.liu@un.org</w:t>
        </w:r>
      </w:hyperlink>
    </w:p>
    <w:p w:rsidR="00A8002D" w:rsidRPr="00DB01BC" w:rsidRDefault="00402484" w:rsidP="00B8161E">
      <w:pPr>
        <w:pStyle w:val="hg1"/>
        <w:keepNext/>
        <w:ind w:left="0" w:firstLine="0"/>
        <w:rPr>
          <w:rFonts w:cs="Arial"/>
          <w:b/>
          <w:bCs/>
          <w:lang w:val="es-ES_tradnl"/>
        </w:rPr>
      </w:pPr>
      <w:r w:rsidRPr="00DB01BC">
        <w:rPr>
          <w:rFonts w:cs="Arial"/>
          <w:b/>
          <w:bCs/>
          <w:lang w:val="es-ES_tradnl"/>
        </w:rPr>
        <w:t>Nota</w:t>
      </w:r>
      <w:r w:rsidR="00EC1D77" w:rsidRPr="00DB01BC">
        <w:rPr>
          <w:rFonts w:cs="Arial"/>
          <w:b/>
          <w:bCs/>
          <w:lang w:val="es-ES_tradnl"/>
        </w:rPr>
        <w:t>:</w:t>
      </w:r>
    </w:p>
    <w:p w:rsidR="003B1145" w:rsidRPr="00D54F52" w:rsidRDefault="003B1145" w:rsidP="00B8161E">
      <w:pPr>
        <w:pStyle w:val="hg1"/>
        <w:rPr>
          <w:lang w:val="es-ES_tradnl"/>
        </w:rPr>
      </w:pPr>
      <w:r w:rsidRPr="00DB01BC">
        <w:rPr>
          <w:lang w:val="es-ES_tradnl"/>
        </w:rPr>
        <w:tab/>
      </w:r>
      <w:r w:rsidR="00402484" w:rsidRPr="00D54F52">
        <w:rPr>
          <w:lang w:val="es-ES_tradnl"/>
        </w:rPr>
        <w:t>En la Decisión</w:t>
      </w:r>
      <w:r w:rsidRPr="00D54F52">
        <w:rPr>
          <w:lang w:val="es-ES_tradnl"/>
        </w:rPr>
        <w:t xml:space="preserve"> 18.32</w:t>
      </w:r>
      <w:r w:rsidR="00402484" w:rsidRPr="00D54F52">
        <w:rPr>
          <w:lang w:val="es-ES_tradnl"/>
        </w:rPr>
        <w:t>,</w:t>
      </w:r>
      <w:r w:rsidRPr="00D54F52">
        <w:rPr>
          <w:lang w:val="es-ES_tradnl"/>
        </w:rPr>
        <w:t xml:space="preserve"> adopt</w:t>
      </w:r>
      <w:r w:rsidR="00402484" w:rsidRPr="00D54F52">
        <w:rPr>
          <w:lang w:val="es-ES_tradnl"/>
        </w:rPr>
        <w:t xml:space="preserve">ada en la </w:t>
      </w:r>
      <w:r w:rsidRPr="00D54F52">
        <w:rPr>
          <w:lang w:val="es-ES_tradnl"/>
        </w:rPr>
        <w:t>18</w:t>
      </w:r>
      <w:r w:rsidR="0009665E" w:rsidRPr="00D54F52">
        <w:rPr>
          <w:lang w:val="es-ES_tradnl"/>
        </w:rPr>
        <w:t xml:space="preserve">ª reunión de la Conferencia de las Partes </w:t>
      </w:r>
      <w:r w:rsidR="003702E4" w:rsidRPr="00D54F52">
        <w:rPr>
          <w:lang w:val="es-ES_tradnl"/>
        </w:rPr>
        <w:t xml:space="preserve">en la </w:t>
      </w:r>
      <w:r w:rsidRPr="00D54F52">
        <w:rPr>
          <w:lang w:val="es-ES_tradnl"/>
        </w:rPr>
        <w:t>CITES</w:t>
      </w:r>
      <w:r w:rsidR="00CD3249" w:rsidRPr="00D54F52">
        <w:rPr>
          <w:lang w:val="es-ES_tradnl"/>
        </w:rPr>
        <w:t>,</w:t>
      </w:r>
      <w:r w:rsidRPr="00D54F52">
        <w:rPr>
          <w:lang w:val="es-ES_tradnl"/>
        </w:rPr>
        <w:t xml:space="preserve"> </w:t>
      </w:r>
      <w:r w:rsidR="00CD3249" w:rsidRPr="00D54F52">
        <w:rPr>
          <w:lang w:val="es-ES_tradnl"/>
        </w:rPr>
        <w:t xml:space="preserve">se encarga a la Secretaría que </w:t>
      </w:r>
      <w:r w:rsidR="003A503A" w:rsidRPr="00D54F52">
        <w:rPr>
          <w:lang w:val="es-ES_tradnl"/>
        </w:rPr>
        <w:t xml:space="preserve">realice un estudio </w:t>
      </w:r>
      <w:r w:rsidR="00CD3249" w:rsidRPr="00D54F52">
        <w:rPr>
          <w:lang w:val="es-ES_tradnl"/>
        </w:rPr>
        <w:t>sobre las experiencias y las enseñanzas extraídas al hacer participar a los pueblos indígenas y las comunidades locales en los procesos de la CITES</w:t>
      </w:r>
      <w:r w:rsidRPr="00D54F52">
        <w:rPr>
          <w:lang w:val="es-ES_tradnl"/>
        </w:rPr>
        <w:t xml:space="preserve">. </w:t>
      </w:r>
      <w:r w:rsidR="00CD3249" w:rsidRPr="00D54F52">
        <w:rPr>
          <w:lang w:val="es-ES_tradnl"/>
        </w:rPr>
        <w:t>De conformidad con esta decisión y para los fines de est</w:t>
      </w:r>
      <w:r w:rsidR="003A503A" w:rsidRPr="00D54F52">
        <w:rPr>
          <w:lang w:val="es-ES_tradnl"/>
        </w:rPr>
        <w:t>e estudio</w:t>
      </w:r>
      <w:r w:rsidRPr="00D54F52">
        <w:rPr>
          <w:lang w:val="es-ES_tradnl"/>
        </w:rPr>
        <w:t xml:space="preserve">, </w:t>
      </w:r>
      <w:r w:rsidR="00CD3249" w:rsidRPr="00D54F52">
        <w:rPr>
          <w:lang w:val="es-ES_tradnl"/>
        </w:rPr>
        <w:t xml:space="preserve">debe entenderse que la expresión </w:t>
      </w:r>
      <w:r w:rsidRPr="00D54F52">
        <w:rPr>
          <w:lang w:val="es-ES_tradnl"/>
        </w:rPr>
        <w:t>“</w:t>
      </w:r>
      <w:r w:rsidR="00CD3249" w:rsidRPr="00D54F52">
        <w:rPr>
          <w:lang w:val="es-ES_tradnl"/>
        </w:rPr>
        <w:t>pueblos indígenas y comunidades locales</w:t>
      </w:r>
      <w:r w:rsidRPr="00D54F52">
        <w:rPr>
          <w:lang w:val="es-ES_tradnl"/>
        </w:rPr>
        <w:t>” (</w:t>
      </w:r>
      <w:r w:rsidR="00CD3249" w:rsidRPr="00D54F52">
        <w:rPr>
          <w:lang w:val="es-ES_tradnl"/>
        </w:rPr>
        <w:t xml:space="preserve">denominada en adelante </w:t>
      </w:r>
      <w:r w:rsidR="003A503A" w:rsidRPr="00D54F52">
        <w:rPr>
          <w:lang w:val="es-ES_tradnl"/>
        </w:rPr>
        <w:t xml:space="preserve">los </w:t>
      </w:r>
      <w:r w:rsidR="00CD3249" w:rsidRPr="00D54F52">
        <w:rPr>
          <w:lang w:val="es-ES_tradnl"/>
        </w:rPr>
        <w:t>“IPLC</w:t>
      </w:r>
      <w:r w:rsidRPr="00D54F52">
        <w:rPr>
          <w:lang w:val="es-ES_tradnl"/>
        </w:rPr>
        <w:t xml:space="preserve">”) </w:t>
      </w:r>
      <w:r w:rsidR="00CD3249" w:rsidRPr="00D54F52">
        <w:rPr>
          <w:lang w:val="es-ES_tradnl"/>
        </w:rPr>
        <w:t>incluye a las comunidades rurales</w:t>
      </w:r>
      <w:r w:rsidRPr="00D54F52">
        <w:rPr>
          <w:lang w:val="es-ES_tradnl"/>
        </w:rPr>
        <w:t>.</w:t>
      </w:r>
    </w:p>
    <w:p w:rsidR="00E66F60" w:rsidRPr="00DB01BC" w:rsidRDefault="000760B0" w:rsidP="000760B0">
      <w:pPr>
        <w:pStyle w:val="hg1"/>
        <w:rPr>
          <w:rFonts w:cs="Arial"/>
          <w:b/>
          <w:bCs/>
          <w:lang w:val="es-ES_tradnl"/>
        </w:rPr>
      </w:pPr>
      <w:r w:rsidRPr="00DB01BC">
        <w:rPr>
          <w:rFonts w:cs="Arial"/>
          <w:b/>
          <w:bCs/>
          <w:lang w:val="es-ES_tradnl"/>
        </w:rPr>
        <w:t>1.</w:t>
      </w:r>
      <w:r w:rsidRPr="00DB01BC">
        <w:rPr>
          <w:rFonts w:cs="Arial"/>
          <w:b/>
          <w:bCs/>
          <w:lang w:val="es-ES_tradnl"/>
        </w:rPr>
        <w:tab/>
      </w:r>
      <w:r w:rsidR="003A503A">
        <w:rPr>
          <w:rFonts w:cs="Arial"/>
          <w:b/>
          <w:bCs/>
          <w:lang w:val="es-ES_tradnl"/>
        </w:rPr>
        <w:t>Estado de los</w:t>
      </w:r>
      <w:r w:rsidR="00F92A95" w:rsidRPr="00DB01BC">
        <w:rPr>
          <w:rFonts w:cs="Arial"/>
          <w:b/>
          <w:bCs/>
          <w:lang w:val="es-ES_tradnl"/>
        </w:rPr>
        <w:t xml:space="preserve"> </w:t>
      </w:r>
      <w:r w:rsidR="00E66F60" w:rsidRPr="00DB01BC">
        <w:rPr>
          <w:rFonts w:cs="Arial"/>
          <w:b/>
          <w:bCs/>
          <w:lang w:val="es-ES_tradnl"/>
        </w:rPr>
        <w:t>IPLC</w:t>
      </w:r>
      <w:r w:rsidR="00F92A95" w:rsidRPr="00DB01BC">
        <w:rPr>
          <w:rFonts w:cs="Arial"/>
          <w:b/>
          <w:bCs/>
          <w:lang w:val="es-ES_tradnl"/>
        </w:rPr>
        <w:t xml:space="preserve"> y su relación con las especies incluidas en los Apéndices de la CITES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E66F60" w:rsidRPr="009907F3">
        <w:tc>
          <w:tcPr>
            <w:tcW w:w="563" w:type="dxa"/>
          </w:tcPr>
          <w:p w:rsidR="00E66F60" w:rsidRPr="00DB01BC" w:rsidRDefault="00EC1D77" w:rsidP="0009665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1</w:t>
            </w:r>
            <w:r w:rsidR="00E66F60" w:rsidRPr="00DB01BC">
              <w:rPr>
                <w:rFonts w:cs="Arial"/>
                <w:lang w:val="es-ES_tradnl"/>
              </w:rPr>
              <w:t>.1</w:t>
            </w:r>
          </w:p>
        </w:tc>
        <w:tc>
          <w:tcPr>
            <w:tcW w:w="8650" w:type="dxa"/>
          </w:tcPr>
          <w:p w:rsidR="009E487E" w:rsidRPr="00DB01BC" w:rsidRDefault="00F92A95" w:rsidP="007614B0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 xml:space="preserve">¿Cuántos grupos </w:t>
            </w:r>
            <w:r w:rsidR="00E66F60" w:rsidRPr="00DB01BC">
              <w:rPr>
                <w:rFonts w:cs="Arial"/>
                <w:lang w:val="es-ES_tradnl"/>
              </w:rPr>
              <w:t>IPLC</w:t>
            </w:r>
            <w:r w:rsidRPr="00DB01BC">
              <w:rPr>
                <w:rFonts w:cs="Arial"/>
                <w:lang w:val="es-ES_tradnl"/>
              </w:rPr>
              <w:t xml:space="preserve"> ampliamente reconocidos hay en su país</w:t>
            </w:r>
            <w:r w:rsidR="00C01671" w:rsidRPr="00DB01BC">
              <w:rPr>
                <w:rFonts w:cs="Arial"/>
                <w:lang w:val="es-ES_tradnl"/>
              </w:rPr>
              <w:t>?</w:t>
            </w:r>
            <w:r w:rsidR="000B7512" w:rsidRPr="00DB01BC">
              <w:rPr>
                <w:rFonts w:cs="Arial"/>
                <w:lang w:val="es-ES_tradnl"/>
              </w:rPr>
              <w:t xml:space="preserve"> </w:t>
            </w:r>
            <w:r w:rsidRPr="00DB01BC">
              <w:rPr>
                <w:rFonts w:cs="Arial"/>
                <w:lang w:val="es-ES_tradnl"/>
              </w:rPr>
              <w:t xml:space="preserve">Sírvase proporcionar toda la información que pueda, inclusive su estatuto jurídico, </w:t>
            </w:r>
            <w:r w:rsidR="007614B0" w:rsidRPr="00DB01BC">
              <w:rPr>
                <w:rFonts w:cs="Arial"/>
                <w:lang w:val="es-ES_tradnl"/>
              </w:rPr>
              <w:t>distribu</w:t>
            </w:r>
            <w:r w:rsidRPr="00DB01BC">
              <w:rPr>
                <w:rFonts w:cs="Arial"/>
                <w:lang w:val="es-ES_tradnl"/>
              </w:rPr>
              <w:t>ción, población, porcentaje de población nacional</w:t>
            </w:r>
            <w:r w:rsidR="00774DDC" w:rsidRPr="00DB01BC">
              <w:rPr>
                <w:rFonts w:cs="Arial"/>
                <w:lang w:val="es-ES_tradnl"/>
              </w:rPr>
              <w:t xml:space="preserve">, </w:t>
            </w:r>
            <w:r w:rsidR="003A503A">
              <w:rPr>
                <w:rFonts w:cs="Arial"/>
                <w:lang w:val="es-ES_tradnl"/>
              </w:rPr>
              <w:t>la forma en que están organizado</w:t>
            </w:r>
            <w:r w:rsidRPr="00DB01BC">
              <w:rPr>
                <w:rFonts w:cs="Arial"/>
                <w:lang w:val="es-ES_tradnl"/>
              </w:rPr>
              <w:t>s</w:t>
            </w:r>
            <w:r w:rsidR="007614B0" w:rsidRPr="00DB01BC">
              <w:rPr>
                <w:rFonts w:cs="Arial"/>
                <w:lang w:val="es-ES_tradnl"/>
              </w:rPr>
              <w:t xml:space="preserve">, </w:t>
            </w:r>
            <w:r w:rsidR="00A343D1" w:rsidRPr="00DB01BC">
              <w:rPr>
                <w:rFonts w:cs="Arial"/>
                <w:lang w:val="es-ES_tradnl"/>
              </w:rPr>
              <w:t>etc</w:t>
            </w:r>
            <w:r w:rsidR="00AF1DDF" w:rsidRPr="00DB01BC">
              <w:rPr>
                <w:rFonts w:cs="Arial"/>
                <w:lang w:val="es-ES_tradnl"/>
              </w:rPr>
              <w:t>.</w:t>
            </w:r>
          </w:p>
          <w:p w:rsidR="00B608AB" w:rsidRPr="00DB01BC" w:rsidRDefault="00B608AB" w:rsidP="0009665E">
            <w:pPr>
              <w:rPr>
                <w:rFonts w:cs="Arial"/>
                <w:lang w:val="es-ES_tradnl"/>
              </w:rPr>
            </w:pPr>
          </w:p>
          <w:p w:rsidR="00514C34" w:rsidRPr="00DB01BC" w:rsidRDefault="00514C34" w:rsidP="0009665E">
            <w:pPr>
              <w:rPr>
                <w:rFonts w:cs="Arial"/>
                <w:lang w:val="es-ES_tradnl"/>
              </w:rPr>
            </w:pPr>
          </w:p>
        </w:tc>
      </w:tr>
      <w:tr w:rsidR="00DE6F6E" w:rsidRPr="009907F3">
        <w:tc>
          <w:tcPr>
            <w:tcW w:w="563" w:type="dxa"/>
          </w:tcPr>
          <w:p w:rsidR="00DE6F6E" w:rsidRPr="00DB01BC" w:rsidRDefault="00DE6F6E" w:rsidP="00152BB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1.2</w:t>
            </w:r>
          </w:p>
        </w:tc>
        <w:tc>
          <w:tcPr>
            <w:tcW w:w="8650" w:type="dxa"/>
          </w:tcPr>
          <w:p w:rsidR="00DE6F6E" w:rsidRPr="00DB01BC" w:rsidRDefault="00F92A95" w:rsidP="000B7512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¿A</w:t>
            </w:r>
            <w:r w:rsidR="00DE6F6E" w:rsidRPr="00DB01BC">
              <w:rPr>
                <w:rFonts w:cs="Arial"/>
                <w:lang w:val="es-ES_tradnl"/>
              </w:rPr>
              <w:t>proxima</w:t>
            </w:r>
            <w:r w:rsidRPr="00DB01BC">
              <w:rPr>
                <w:rFonts w:cs="Arial"/>
                <w:lang w:val="es-ES_tradnl"/>
              </w:rPr>
              <w:t>damente qué porcentaje de</w:t>
            </w:r>
            <w:r w:rsidR="00DE6F6E" w:rsidRPr="00DB01BC">
              <w:rPr>
                <w:rFonts w:cs="Arial"/>
                <w:lang w:val="es-ES_tradnl"/>
              </w:rPr>
              <w:t xml:space="preserve"> </w:t>
            </w:r>
            <w:r w:rsidR="003A503A">
              <w:rPr>
                <w:rFonts w:cs="Arial"/>
                <w:lang w:val="es-ES_tradnl"/>
              </w:rPr>
              <w:t xml:space="preserve">los </w:t>
            </w:r>
            <w:r w:rsidR="00DE6F6E" w:rsidRPr="00DB01BC">
              <w:rPr>
                <w:rFonts w:cs="Arial"/>
                <w:lang w:val="es-ES_tradnl"/>
              </w:rPr>
              <w:t>IPLC</w:t>
            </w:r>
            <w:r w:rsidRPr="00DB01BC">
              <w:rPr>
                <w:rFonts w:cs="Arial"/>
                <w:lang w:val="es-ES_tradnl"/>
              </w:rPr>
              <w:t xml:space="preserve"> viven a proximidad d</w:t>
            </w:r>
            <w:r w:rsidR="003A503A">
              <w:rPr>
                <w:rFonts w:cs="Arial"/>
                <w:lang w:val="es-ES_tradnl"/>
              </w:rPr>
              <w:t>e la fauna y la flora silvestre</w:t>
            </w:r>
            <w:r w:rsidR="00335A24" w:rsidRPr="00DB01BC">
              <w:rPr>
                <w:rFonts w:cs="Arial"/>
                <w:lang w:val="es-ES_tradnl"/>
              </w:rPr>
              <w:t xml:space="preserve">? </w:t>
            </w:r>
          </w:p>
          <w:p w:rsidR="006C4767" w:rsidRPr="00DB01BC" w:rsidRDefault="006C4767" w:rsidP="00152BBE">
            <w:pPr>
              <w:rPr>
                <w:rFonts w:cs="Arial"/>
                <w:lang w:val="es-ES_tradnl"/>
              </w:rPr>
            </w:pPr>
          </w:p>
          <w:p w:rsidR="00DE6F6E" w:rsidRPr="00DB01BC" w:rsidRDefault="00DE6F6E" w:rsidP="00152BBE">
            <w:pPr>
              <w:rPr>
                <w:rFonts w:cs="Arial"/>
                <w:lang w:val="es-ES_tradnl"/>
              </w:rPr>
            </w:pPr>
          </w:p>
        </w:tc>
      </w:tr>
      <w:tr w:rsidR="007614B0" w:rsidRPr="009907F3">
        <w:tc>
          <w:tcPr>
            <w:tcW w:w="563" w:type="dxa"/>
          </w:tcPr>
          <w:p w:rsidR="007614B0" w:rsidRPr="00DB01BC" w:rsidRDefault="007614B0" w:rsidP="00D54F52">
            <w:pPr>
              <w:keepNext/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lastRenderedPageBreak/>
              <w:t>1.</w:t>
            </w:r>
            <w:bookmarkStart w:id="0" w:name="_GoBack"/>
            <w:bookmarkEnd w:id="0"/>
            <w:r w:rsidRPr="00DB01BC">
              <w:rPr>
                <w:rFonts w:cs="Arial"/>
                <w:lang w:val="es-ES_tradnl"/>
              </w:rPr>
              <w:t>3</w:t>
            </w:r>
          </w:p>
        </w:tc>
        <w:tc>
          <w:tcPr>
            <w:tcW w:w="8650" w:type="dxa"/>
          </w:tcPr>
          <w:p w:rsidR="007614B0" w:rsidRPr="00DB01BC" w:rsidRDefault="003A503A" w:rsidP="00D54F52">
            <w:pPr>
              <w:keepLines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¿Tienen lo</w:t>
            </w:r>
            <w:r w:rsidR="00F92A95" w:rsidRPr="00DB01BC">
              <w:rPr>
                <w:rFonts w:cs="Arial"/>
                <w:lang w:val="es-ES_tradnl"/>
              </w:rPr>
              <w:t xml:space="preserve">s </w:t>
            </w:r>
            <w:r w:rsidR="00B608AB" w:rsidRPr="00DB01BC">
              <w:rPr>
                <w:rFonts w:cs="Arial"/>
                <w:lang w:val="es-ES_tradnl"/>
              </w:rPr>
              <w:t>IPLC</w:t>
            </w:r>
            <w:r w:rsidR="00F92A95" w:rsidRPr="00DB01BC">
              <w:rPr>
                <w:rFonts w:cs="Arial"/>
                <w:lang w:val="es-ES_tradnl"/>
              </w:rPr>
              <w:t xml:space="preserve"> en su país acceso legal a la fauna y la flora silvestre para apoyar sus medios de subsistencia, ya sea con </w:t>
            </w:r>
            <w:r>
              <w:rPr>
                <w:rFonts w:cs="Arial"/>
                <w:lang w:val="es-ES_tradnl"/>
              </w:rPr>
              <w:t>fines</w:t>
            </w:r>
            <w:r w:rsidR="00F92A95" w:rsidRPr="00DB01BC">
              <w:rPr>
                <w:rFonts w:cs="Arial"/>
                <w:lang w:val="es-ES_tradnl"/>
              </w:rPr>
              <w:t xml:space="preserve"> de subsistencia o de no subsistencia</w:t>
            </w:r>
            <w:r w:rsidR="00DD2606" w:rsidRPr="00DB01BC">
              <w:rPr>
                <w:rFonts w:cs="Arial"/>
                <w:lang w:val="es-ES_tradnl"/>
              </w:rPr>
              <w:t xml:space="preserve">? </w:t>
            </w:r>
            <w:r w:rsidR="00F92A95" w:rsidRPr="00DB01BC">
              <w:rPr>
                <w:rFonts w:cs="Arial"/>
                <w:lang w:val="es-ES_tradnl"/>
              </w:rPr>
              <w:t>Sírvase indicar si tienen derecho a</w:t>
            </w:r>
            <w:r w:rsidR="003A1E46" w:rsidRPr="00DB01BC">
              <w:rPr>
                <w:rFonts w:cs="Arial"/>
                <w:lang w:val="es-ES_tradnl"/>
              </w:rPr>
              <w:t>l uso, la tenencia o la propiedad de la tierra y el porcentaje de animales silvestre</w:t>
            </w:r>
            <w:r>
              <w:rPr>
                <w:rFonts w:cs="Arial"/>
                <w:lang w:val="es-ES_tradnl"/>
              </w:rPr>
              <w:t>s</w:t>
            </w:r>
            <w:r w:rsidR="003A1E46" w:rsidRPr="00DB01BC">
              <w:rPr>
                <w:rFonts w:cs="Arial"/>
                <w:lang w:val="es-ES_tradnl"/>
              </w:rPr>
              <w:t xml:space="preserve"> que hay en las áreas protegidas</w:t>
            </w:r>
            <w:r w:rsidR="007614B0" w:rsidRPr="00DB01BC">
              <w:rPr>
                <w:rFonts w:cs="Arial"/>
                <w:lang w:val="es-ES_tradnl"/>
              </w:rPr>
              <w:t>.</w:t>
            </w:r>
          </w:p>
          <w:p w:rsidR="00514C34" w:rsidRPr="00DB01BC" w:rsidRDefault="00514C34" w:rsidP="00D54F52">
            <w:pPr>
              <w:keepLines/>
              <w:rPr>
                <w:rFonts w:cs="Arial"/>
                <w:lang w:val="es-ES_tradnl"/>
              </w:rPr>
            </w:pPr>
          </w:p>
          <w:p w:rsidR="00514C34" w:rsidRPr="00DB01BC" w:rsidRDefault="00514C34" w:rsidP="000B7512">
            <w:pPr>
              <w:rPr>
                <w:rFonts w:cs="Arial"/>
                <w:lang w:val="es-ES_tradnl"/>
              </w:rPr>
            </w:pPr>
          </w:p>
        </w:tc>
      </w:tr>
      <w:tr w:rsidR="00152BBE" w:rsidRPr="009907F3">
        <w:tc>
          <w:tcPr>
            <w:tcW w:w="563" w:type="dxa"/>
          </w:tcPr>
          <w:p w:rsidR="00152BBE" w:rsidRPr="00DB01BC" w:rsidRDefault="00152BBE" w:rsidP="00152BB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1.</w:t>
            </w:r>
            <w:r w:rsidR="007614B0" w:rsidRPr="00DB01BC">
              <w:rPr>
                <w:rFonts w:cs="Arial"/>
                <w:lang w:val="es-ES_tradnl"/>
              </w:rPr>
              <w:t>4</w:t>
            </w:r>
          </w:p>
        </w:tc>
        <w:tc>
          <w:tcPr>
            <w:tcW w:w="8650" w:type="dxa"/>
          </w:tcPr>
          <w:p w:rsidR="000852D7" w:rsidRPr="00DB01BC" w:rsidRDefault="00735957" w:rsidP="00B608AB">
            <w:pPr>
              <w:rPr>
                <w:rFonts w:cs="Arial"/>
                <w:lang w:val="es-ES_tradnl"/>
              </w:rPr>
            </w:pPr>
            <w:r w:rsidRPr="00DB01BC">
              <w:rPr>
                <w:rFonts w:eastAsia="Times New Roman" w:cs="Arial"/>
                <w:lang w:val="es-ES_tradnl"/>
              </w:rPr>
              <w:t>¿Están reco</w:t>
            </w:r>
            <w:r w:rsidR="003A503A">
              <w:rPr>
                <w:rFonts w:eastAsia="Times New Roman" w:cs="Arial"/>
                <w:lang w:val="es-ES_tradnl"/>
              </w:rPr>
              <w:t>no</w:t>
            </w:r>
            <w:r w:rsidRPr="00DB01BC">
              <w:rPr>
                <w:rFonts w:eastAsia="Times New Roman" w:cs="Arial"/>
                <w:lang w:val="es-ES_tradnl"/>
              </w:rPr>
              <w:t>cidos los</w:t>
            </w:r>
            <w:r w:rsidR="00E87B18" w:rsidRPr="00DB01BC">
              <w:rPr>
                <w:rFonts w:eastAsia="Times New Roman" w:cs="Arial"/>
                <w:lang w:val="es-ES_tradnl"/>
              </w:rPr>
              <w:t xml:space="preserve"> IPLC</w:t>
            </w:r>
            <w:r w:rsidRPr="00DB01BC">
              <w:rPr>
                <w:rFonts w:eastAsia="Times New Roman" w:cs="Arial"/>
                <w:lang w:val="es-ES_tradnl"/>
              </w:rPr>
              <w:t xml:space="preserve"> y sus derechos en los marcos legales de su país</w:t>
            </w:r>
            <w:r w:rsidR="00152BBE" w:rsidRPr="00DB01BC">
              <w:rPr>
                <w:rFonts w:cs="Arial"/>
                <w:lang w:val="es-ES_tradnl"/>
              </w:rPr>
              <w:t>?</w:t>
            </w:r>
            <w:r w:rsidR="00E87B18" w:rsidRPr="00DB01BC">
              <w:rPr>
                <w:rFonts w:cs="Arial"/>
                <w:lang w:val="es-ES_tradnl"/>
              </w:rPr>
              <w:t xml:space="preserve"> </w:t>
            </w:r>
            <w:r w:rsidRPr="00DB01BC">
              <w:rPr>
                <w:rFonts w:cs="Arial"/>
                <w:lang w:val="es-ES_tradnl"/>
              </w:rPr>
              <w:t xml:space="preserve">Sírvase proporcionar los documentos o referencias </w:t>
            </w:r>
            <w:r w:rsidR="00B61E1C" w:rsidRPr="00DB01BC">
              <w:rPr>
                <w:rFonts w:cs="Arial"/>
                <w:lang w:val="es-ES_tradnl"/>
              </w:rPr>
              <w:t>pertinentes</w:t>
            </w:r>
            <w:r w:rsidR="00E87B18" w:rsidRPr="00DB01BC">
              <w:rPr>
                <w:rFonts w:cs="Arial"/>
                <w:lang w:val="es-ES_tradnl"/>
              </w:rPr>
              <w:t xml:space="preserve"> (hyper</w:t>
            </w:r>
            <w:r w:rsidR="00B61E1C" w:rsidRPr="00DB01BC">
              <w:rPr>
                <w:rFonts w:cs="Arial"/>
                <w:lang w:val="es-ES_tradnl"/>
              </w:rPr>
              <w:t>enlaces) y</w:t>
            </w:r>
            <w:r w:rsidR="00E87B18" w:rsidRPr="00DB01BC">
              <w:rPr>
                <w:rFonts w:cs="Arial"/>
                <w:lang w:val="es-ES_tradnl"/>
              </w:rPr>
              <w:t>/o</w:t>
            </w:r>
            <w:r w:rsidR="00B61E1C" w:rsidRPr="00DB01BC">
              <w:rPr>
                <w:rFonts w:cs="Arial"/>
                <w:lang w:val="es-ES_tradnl"/>
              </w:rPr>
              <w:t xml:space="preserve"> explicar las características principales de esa legislación, inclusive los mecanismos legales y de otro tipo existentes que permiten a los</w:t>
            </w:r>
            <w:r w:rsidR="00000408" w:rsidRPr="00DB01BC">
              <w:rPr>
                <w:rFonts w:cs="Arial"/>
                <w:lang w:val="es-ES_tradnl"/>
              </w:rPr>
              <w:t xml:space="preserve"> IPLC organiz</w:t>
            </w:r>
            <w:r w:rsidR="00B61E1C" w:rsidRPr="00DB01BC">
              <w:rPr>
                <w:rFonts w:cs="Arial"/>
                <w:lang w:val="es-ES_tradnl"/>
              </w:rPr>
              <w:t>arse y</w:t>
            </w:r>
            <w:r w:rsidR="003A503A">
              <w:rPr>
                <w:rFonts w:cs="Arial"/>
                <w:lang w:val="es-ES_tradnl"/>
              </w:rPr>
              <w:t>/a</w:t>
            </w:r>
            <w:r w:rsidR="00B61E1C" w:rsidRPr="00DB01BC">
              <w:rPr>
                <w:rFonts w:cs="Arial"/>
                <w:lang w:val="es-ES_tradnl"/>
              </w:rPr>
              <w:t xml:space="preserve"> obtener esos derechos</w:t>
            </w:r>
            <w:r w:rsidR="00000408" w:rsidRPr="00DB01BC">
              <w:rPr>
                <w:rFonts w:cs="Arial"/>
                <w:lang w:val="es-ES_tradnl"/>
              </w:rPr>
              <w:t>.</w:t>
            </w:r>
          </w:p>
          <w:p w:rsidR="00E84B34" w:rsidRPr="00DB01BC" w:rsidRDefault="00E84B34" w:rsidP="00152BBE">
            <w:pPr>
              <w:rPr>
                <w:rFonts w:cs="Arial"/>
                <w:lang w:val="es-ES_tradnl"/>
              </w:rPr>
            </w:pPr>
          </w:p>
          <w:p w:rsidR="00E84B34" w:rsidRPr="00DB01BC" w:rsidRDefault="00E84B34" w:rsidP="00152BBE">
            <w:pPr>
              <w:rPr>
                <w:rFonts w:cs="Arial"/>
                <w:lang w:val="es-ES_tradnl"/>
              </w:rPr>
            </w:pPr>
          </w:p>
        </w:tc>
      </w:tr>
    </w:tbl>
    <w:p w:rsidR="00E66F60" w:rsidRPr="00DB01BC" w:rsidRDefault="00E66F60" w:rsidP="00E66F60">
      <w:pPr>
        <w:jc w:val="left"/>
        <w:rPr>
          <w:rFonts w:cs="Arial"/>
          <w:lang w:val="es-ES_tradnl"/>
        </w:rPr>
      </w:pPr>
    </w:p>
    <w:p w:rsidR="00A964DF" w:rsidRPr="00DB01BC" w:rsidRDefault="000760B0" w:rsidP="000760B0">
      <w:pPr>
        <w:pStyle w:val="hg1"/>
        <w:rPr>
          <w:b/>
          <w:bCs/>
          <w:lang w:val="es-ES_tradnl"/>
        </w:rPr>
      </w:pPr>
      <w:r w:rsidRPr="00DB01BC">
        <w:rPr>
          <w:b/>
          <w:bCs/>
          <w:lang w:val="es-ES_tradnl"/>
        </w:rPr>
        <w:t>2.</w:t>
      </w:r>
      <w:r w:rsidRPr="00DB01BC">
        <w:rPr>
          <w:b/>
          <w:bCs/>
          <w:lang w:val="es-ES_tradnl"/>
        </w:rPr>
        <w:tab/>
      </w:r>
      <w:r w:rsidR="007B6671" w:rsidRPr="00DB01BC">
        <w:rPr>
          <w:b/>
          <w:bCs/>
          <w:lang w:val="es-ES_tradnl"/>
        </w:rPr>
        <w:t>Magnitud y forma de participación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8749"/>
      </w:tblGrid>
      <w:tr w:rsidR="00A964DF" w:rsidRPr="00DB01BC">
        <w:tc>
          <w:tcPr>
            <w:tcW w:w="464" w:type="dxa"/>
          </w:tcPr>
          <w:p w:rsidR="00A964DF" w:rsidRPr="00DB01BC" w:rsidRDefault="00675AE3" w:rsidP="001068E8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2</w:t>
            </w:r>
            <w:r w:rsidR="00A964DF" w:rsidRPr="00DB01BC">
              <w:rPr>
                <w:rFonts w:cs="Arial"/>
                <w:lang w:val="es-ES_tradnl"/>
              </w:rPr>
              <w:t>.1</w:t>
            </w:r>
          </w:p>
        </w:tc>
        <w:tc>
          <w:tcPr>
            <w:tcW w:w="8749" w:type="dxa"/>
          </w:tcPr>
          <w:p w:rsidR="00A964DF" w:rsidRPr="00DB01BC" w:rsidRDefault="007B6671" w:rsidP="00D54F52">
            <w:pPr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</w:pPr>
            <w:r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¿</w:t>
            </w:r>
            <w:r w:rsidR="000852D7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H</w:t>
            </w:r>
            <w:r w:rsidR="00911C90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a</w:t>
            </w:r>
            <w:r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 xml:space="preserve">n participado los </w:t>
            </w:r>
            <w:r w:rsidR="000852D7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IPLC</w:t>
            </w:r>
            <w:r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 xml:space="preserve"> en los procesos de la CITES a nivel local, nacional o internacional</w:t>
            </w:r>
            <w:r w:rsidR="000852D7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 xml:space="preserve">?  </w:t>
            </w:r>
            <w:r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Esto podría incluir, sin limitarse a ello, la gestión, la conservación, la designación del estado jurídico o la utilización de las especies nativas incluidas en los Apéndices de la</w:t>
            </w:r>
            <w:r w:rsidR="00911C90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 xml:space="preserve"> </w:t>
            </w:r>
            <w:r w:rsidR="000852D7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CITES</w:t>
            </w:r>
            <w:r w:rsidR="00B608AB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 xml:space="preserve">, </w:t>
            </w:r>
            <w:r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 xml:space="preserve">la </w:t>
            </w:r>
            <w:r w:rsidR="001F11BB" w:rsidRPr="00DB01BC">
              <w:rPr>
                <w:rFonts w:cs="Arial"/>
                <w:lang w:val="es-ES_tradnl"/>
              </w:rPr>
              <w:t>prepara</w:t>
            </w:r>
            <w:r w:rsidRPr="00DB01BC">
              <w:rPr>
                <w:rFonts w:cs="Arial"/>
                <w:lang w:val="es-ES_tradnl"/>
              </w:rPr>
              <w:t>ción de una posición nacional sobre una cuestión que ha de abordarse en las reuniones de la CITES, la adopción de medidas legislativas o administrativas a nivel nacional o local que les afectará, y</w:t>
            </w:r>
            <w:r w:rsidR="0091212C" w:rsidRPr="00DB01BC">
              <w:rPr>
                <w:rFonts w:cs="Arial"/>
                <w:lang w:val="es-ES_tradnl"/>
              </w:rPr>
              <w:t>/o</w:t>
            </w:r>
            <w:r w:rsidRPr="00DB01BC">
              <w:rPr>
                <w:rFonts w:cs="Arial"/>
                <w:lang w:val="es-ES_tradnl"/>
              </w:rPr>
              <w:t xml:space="preserve"> la </w:t>
            </w:r>
            <w:r w:rsidR="003F0C40" w:rsidRPr="00DB01BC">
              <w:rPr>
                <w:rFonts w:cs="Arial"/>
                <w:lang w:val="es-ES_tradnl"/>
              </w:rPr>
              <w:t>participa</w:t>
            </w:r>
            <w:r w:rsidRPr="00DB01BC">
              <w:rPr>
                <w:rFonts w:cs="Arial"/>
                <w:lang w:val="es-ES_tradnl"/>
              </w:rPr>
              <w:t xml:space="preserve">ción en las reuniones de la </w:t>
            </w:r>
            <w:r w:rsidR="003F0C40" w:rsidRPr="00DB01BC">
              <w:rPr>
                <w:rFonts w:cs="Arial"/>
                <w:lang w:val="es-ES_tradnl"/>
              </w:rPr>
              <w:t xml:space="preserve">CITES </w:t>
            </w:r>
            <w:r w:rsidRPr="00DB01BC">
              <w:rPr>
                <w:rFonts w:cs="Arial"/>
                <w:lang w:val="es-ES_tradnl"/>
              </w:rPr>
              <w:t xml:space="preserve">como un miembro de la delegación nacional. Sírvase </w:t>
            </w:r>
            <w:r w:rsidR="003A503A">
              <w:rPr>
                <w:rFonts w:cs="Arial"/>
                <w:lang w:val="es-ES_tradnl"/>
              </w:rPr>
              <w:t>facilitar</w:t>
            </w:r>
            <w:r w:rsidRPr="00DB01BC">
              <w:rPr>
                <w:rFonts w:cs="Arial"/>
                <w:lang w:val="es-ES_tradnl"/>
              </w:rPr>
              <w:t xml:space="preserve"> ejemplos</w:t>
            </w:r>
            <w:r w:rsidR="000852D7" w:rsidRPr="00DB01BC">
              <w:rPr>
                <w:rFonts w:eastAsia="Times New Roman" w:cs="Arial"/>
                <w:kern w:val="0"/>
                <w:shd w:val="clear" w:color="auto" w:fill="FFFFFF"/>
                <w:lang w:val="es-ES_tradnl"/>
              </w:rPr>
              <w:t>.</w:t>
            </w:r>
          </w:p>
          <w:p w:rsidR="001F11BB" w:rsidRPr="00DB01BC" w:rsidRDefault="001F11BB" w:rsidP="001068E8">
            <w:pPr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Times New Roman" w:cs="Arial"/>
                <w:color w:val="auto"/>
                <w:spacing w:val="0"/>
                <w:kern w:val="0"/>
                <w:lang w:val="es-ES_tradnl"/>
              </w:rPr>
            </w:pPr>
          </w:p>
          <w:p w:rsidR="00514C34" w:rsidRPr="00DB01BC" w:rsidRDefault="00514C34" w:rsidP="001068E8">
            <w:pPr>
              <w:rPr>
                <w:rFonts w:cs="Arial"/>
                <w:lang w:val="es-ES_tradnl"/>
              </w:rPr>
            </w:pPr>
          </w:p>
        </w:tc>
      </w:tr>
      <w:tr w:rsidR="00A964DF" w:rsidRPr="00DB01BC">
        <w:tc>
          <w:tcPr>
            <w:tcW w:w="464" w:type="dxa"/>
          </w:tcPr>
          <w:p w:rsidR="00A964DF" w:rsidRPr="00DB01BC" w:rsidRDefault="00675AE3" w:rsidP="001068E8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2</w:t>
            </w:r>
            <w:r w:rsidR="00A964DF" w:rsidRPr="00DB01BC">
              <w:rPr>
                <w:rFonts w:cs="Arial"/>
                <w:lang w:val="es-ES_tradnl"/>
              </w:rPr>
              <w:t>.</w:t>
            </w:r>
            <w:r w:rsidR="00E84B34" w:rsidRPr="00DB01BC">
              <w:rPr>
                <w:rFonts w:cs="Arial"/>
                <w:lang w:val="es-ES_tradnl"/>
              </w:rPr>
              <w:t>2</w:t>
            </w:r>
          </w:p>
        </w:tc>
        <w:tc>
          <w:tcPr>
            <w:tcW w:w="8749" w:type="dxa"/>
          </w:tcPr>
          <w:p w:rsidR="003A00E6" w:rsidRPr="00DB01BC" w:rsidRDefault="007B6671" w:rsidP="001068E8">
            <w:pPr>
              <w:rPr>
                <w:rFonts w:cs="Arial"/>
                <w:color w:val="auto"/>
                <w:lang w:val="es-ES_tradnl"/>
              </w:rPr>
            </w:pPr>
            <w:r w:rsidRPr="00DB01BC">
              <w:rPr>
                <w:rFonts w:cs="Arial"/>
                <w:color w:val="auto"/>
                <w:lang w:val="es-ES_tradnl"/>
              </w:rPr>
              <w:t xml:space="preserve">¿Cómo se realiza la participación de los </w:t>
            </w:r>
            <w:r w:rsidR="003A00E6" w:rsidRPr="00DB01BC">
              <w:rPr>
                <w:rFonts w:cs="Arial"/>
                <w:color w:val="auto"/>
                <w:lang w:val="es-ES_tradnl"/>
              </w:rPr>
              <w:t>IPLC</w:t>
            </w:r>
            <w:r w:rsidRPr="00DB01BC">
              <w:rPr>
                <w:rFonts w:cs="Arial"/>
                <w:color w:val="auto"/>
                <w:lang w:val="es-ES_tradnl"/>
              </w:rPr>
              <w:t xml:space="preserve"> en el comercio de las especies incluidas en los Apéndices de la </w:t>
            </w:r>
            <w:r w:rsidR="009A2B0A" w:rsidRPr="00DB01BC">
              <w:rPr>
                <w:rFonts w:cs="Arial"/>
                <w:color w:val="auto"/>
                <w:lang w:val="es-ES_tradnl"/>
              </w:rPr>
              <w:t>CITES</w:t>
            </w:r>
            <w:r w:rsidRPr="00DB01BC">
              <w:rPr>
                <w:rFonts w:cs="Arial"/>
                <w:color w:val="auto"/>
                <w:lang w:val="es-ES_tradnl"/>
              </w:rPr>
              <w:t xml:space="preserve"> y en los procesos de adopción de decisiones</w:t>
            </w:r>
            <w:r w:rsidR="00BD48C8" w:rsidRPr="00DB01BC">
              <w:rPr>
                <w:rFonts w:cs="Arial"/>
                <w:color w:val="auto"/>
                <w:lang w:val="es-ES_tradnl"/>
              </w:rPr>
              <w:t xml:space="preserve">? </w:t>
            </w:r>
            <w:r w:rsidR="00E46569" w:rsidRPr="00DB01BC">
              <w:rPr>
                <w:rFonts w:cs="Arial"/>
                <w:color w:val="auto"/>
                <w:lang w:val="es-ES_tradnl"/>
              </w:rPr>
              <w:t xml:space="preserve">Puede marcar </w:t>
            </w:r>
            <w:r w:rsidR="003A503A">
              <w:rPr>
                <w:rFonts w:cs="Arial"/>
                <w:color w:val="auto"/>
                <w:lang w:val="es-ES_tradnl"/>
              </w:rPr>
              <w:t xml:space="preserve">una o </w:t>
            </w:r>
            <w:r w:rsidR="00E46569" w:rsidRPr="00DB01BC">
              <w:rPr>
                <w:rFonts w:cs="Arial"/>
                <w:color w:val="auto"/>
                <w:lang w:val="es-ES_tradnl"/>
              </w:rPr>
              <w:t>más casilla</w:t>
            </w:r>
            <w:r w:rsidR="003A503A">
              <w:rPr>
                <w:rFonts w:cs="Arial"/>
                <w:color w:val="auto"/>
                <w:lang w:val="es-ES_tradnl"/>
              </w:rPr>
              <w:t>s</w:t>
            </w:r>
            <w:r w:rsidR="00E46569" w:rsidRPr="00DB01BC">
              <w:rPr>
                <w:rFonts w:cs="Arial"/>
                <w:color w:val="auto"/>
                <w:lang w:val="es-ES_tradnl"/>
              </w:rPr>
              <w:t xml:space="preserve"> y </w:t>
            </w:r>
            <w:r w:rsidR="003A503A">
              <w:rPr>
                <w:rFonts w:cs="Arial"/>
                <w:lang w:val="es-ES_tradnl"/>
              </w:rPr>
              <w:t>facilitar</w:t>
            </w:r>
            <w:r w:rsidR="00E46569" w:rsidRPr="00DB01BC">
              <w:rPr>
                <w:rFonts w:cs="Arial"/>
                <w:color w:val="auto"/>
                <w:lang w:val="es-ES_tradnl"/>
              </w:rPr>
              <w:t xml:space="preserve"> ejemplos en cada caso, por ejemplo, mediante un mecanismo </w:t>
            </w:r>
            <w:r w:rsidR="00DB01BC" w:rsidRPr="00DB01BC">
              <w:rPr>
                <w:rFonts w:cs="Arial"/>
                <w:color w:val="auto"/>
                <w:lang w:val="es-ES_tradnl"/>
              </w:rPr>
              <w:t>oficial</w:t>
            </w:r>
            <w:r w:rsidR="00E46569" w:rsidRPr="00DB01BC">
              <w:rPr>
                <w:rFonts w:cs="Arial"/>
                <w:color w:val="auto"/>
                <w:lang w:val="es-ES_tradnl"/>
              </w:rPr>
              <w:t xml:space="preserve"> o una reglamentación para lograr ese propósito</w:t>
            </w:r>
            <w:r w:rsidR="009A2B0A" w:rsidRPr="00DB01BC">
              <w:rPr>
                <w:rFonts w:cs="Arial"/>
                <w:color w:val="auto"/>
                <w:lang w:val="es-ES_tradnl"/>
              </w:rPr>
              <w:t>.</w:t>
            </w:r>
          </w:p>
          <w:p w:rsidR="00F119D0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20137311"/>
              </w:sdtPr>
              <w:sdtEndPr/>
              <w:sdtContent>
                <w:r w:rsidR="00F119D0" w:rsidRPr="00DB01BC">
                  <w:rPr>
                    <w:rFonts w:ascii="Menlo Regular" w:eastAsia="MS Gothic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119D0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suministro de información</w:t>
            </w:r>
          </w:p>
          <w:p w:rsidR="00F119D0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905224076"/>
              </w:sdtPr>
              <w:sdtEndPr/>
              <w:sdtContent>
                <w:r w:rsidR="00F119D0" w:rsidRPr="00DB01BC">
                  <w:rPr>
                    <w:rFonts w:ascii="Menlo Regular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119D0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sulta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  <w:p w:rsidR="00F119D0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501476670"/>
              </w:sdtPr>
              <w:sdtEndPr/>
              <w:sdtContent>
                <w:r w:rsidR="00F119D0" w:rsidRPr="00DB01BC">
                  <w:rPr>
                    <w:rFonts w:ascii="Menlo Regular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119D0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participación</w:t>
            </w:r>
          </w:p>
          <w:p w:rsidR="006C4767" w:rsidRPr="00DB01BC" w:rsidRDefault="009315DE" w:rsidP="00241328">
            <w:pPr>
              <w:spacing w:after="40"/>
              <w:jc w:val="left"/>
              <w:rPr>
                <w:rFonts w:cs="Arial"/>
                <w:color w:val="auto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1363094359"/>
              </w:sdtPr>
              <w:sdtEndPr/>
              <w:sdtContent>
                <w:r w:rsidR="00F119D0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F119D0" w:rsidRPr="00DB01BC">
              <w:rPr>
                <w:rFonts w:cs="Arial"/>
                <w:lang w:val="es-ES_tradnl"/>
              </w:rPr>
              <w:t xml:space="preserve"> </w:t>
            </w:r>
            <w:r w:rsidR="00E46569" w:rsidRPr="00DB01BC">
              <w:rPr>
                <w:rFonts w:cs="Arial"/>
                <w:color w:val="auto"/>
                <w:lang w:val="es-ES_tradnl"/>
              </w:rPr>
              <w:t>co</w:t>
            </w:r>
            <w:r w:rsidR="00F119D0" w:rsidRPr="00DB01BC">
              <w:rPr>
                <w:rFonts w:cs="Arial"/>
                <w:color w:val="auto"/>
                <w:lang w:val="es-ES_tradnl"/>
              </w:rPr>
              <w:t>labora</w:t>
            </w:r>
            <w:r w:rsidR="00E46569" w:rsidRPr="00DB01BC">
              <w:rPr>
                <w:rFonts w:cs="Arial"/>
                <w:color w:val="auto"/>
                <w:lang w:val="es-ES_tradnl"/>
              </w:rPr>
              <w:t>ción</w:t>
            </w:r>
          </w:p>
          <w:p w:rsidR="0056227A" w:rsidRPr="00DB01BC" w:rsidRDefault="009315DE" w:rsidP="00241328">
            <w:pPr>
              <w:spacing w:after="40"/>
              <w:jc w:val="left"/>
              <w:rPr>
                <w:rFonts w:cs="Arial"/>
                <w:color w:val="auto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2108622802"/>
              </w:sdtPr>
              <w:sdtEndPr/>
              <w:sdtContent>
                <w:r w:rsidR="00C6184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C61845" w:rsidRPr="00DB01BC">
              <w:rPr>
                <w:rFonts w:cs="Arial"/>
                <w:lang w:val="es-ES_tradnl"/>
              </w:rPr>
              <w:t xml:space="preserve"> </w:t>
            </w:r>
            <w:r w:rsidR="00C61845" w:rsidRPr="00DB01BC">
              <w:rPr>
                <w:rFonts w:cs="Arial"/>
                <w:color w:val="auto"/>
                <w:lang w:val="es-ES_tradnl"/>
              </w:rPr>
              <w:t>empo</w:t>
            </w:r>
            <w:r w:rsidR="00E46569" w:rsidRPr="00DB01BC">
              <w:rPr>
                <w:rFonts w:cs="Arial"/>
                <w:color w:val="auto"/>
                <w:lang w:val="es-ES_tradnl"/>
              </w:rPr>
              <w:t>deramiento</w:t>
            </w:r>
            <w:r w:rsidR="00C61845" w:rsidRPr="00DB01BC">
              <w:rPr>
                <w:rFonts w:cs="Arial"/>
                <w:color w:val="auto"/>
                <w:lang w:val="es-ES_tradnl"/>
              </w:rPr>
              <w:t xml:space="preserve"> (</w:t>
            </w:r>
            <w:r w:rsidR="00E46569" w:rsidRPr="00DB01BC">
              <w:rPr>
                <w:rFonts w:cs="Arial"/>
                <w:color w:val="auto"/>
                <w:lang w:val="es-ES_tradnl"/>
              </w:rPr>
              <w:t>por ejemplo, solicitar el consentimiento o el derecho de voto</w:t>
            </w:r>
            <w:r w:rsidR="00C61845" w:rsidRPr="00DB01BC">
              <w:rPr>
                <w:rFonts w:cs="Arial"/>
                <w:color w:val="auto"/>
                <w:lang w:val="es-ES_tradnl"/>
              </w:rPr>
              <w:t>)</w:t>
            </w:r>
          </w:p>
          <w:p w:rsidR="00C2342C" w:rsidRPr="00DB01BC" w:rsidRDefault="009315DE" w:rsidP="001068E8">
            <w:pPr>
              <w:jc w:val="left"/>
              <w:rPr>
                <w:rFonts w:cs="Arial"/>
                <w:color w:val="auto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67245907"/>
              </w:sdtPr>
              <w:sdtEndPr/>
              <w:sdtContent>
                <w:r w:rsidR="00C2342C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C2342C" w:rsidRPr="00DB01BC">
              <w:rPr>
                <w:rFonts w:cs="Arial"/>
                <w:lang w:val="es-ES_tradnl"/>
              </w:rPr>
              <w:t xml:space="preserve"> ot</w:t>
            </w:r>
            <w:r w:rsidR="00E46569" w:rsidRPr="00DB01BC">
              <w:rPr>
                <w:rFonts w:cs="Arial"/>
                <w:lang w:val="es-ES_tradnl"/>
              </w:rPr>
              <w:t>ras</w:t>
            </w:r>
          </w:p>
          <w:p w:rsidR="00E84B34" w:rsidRPr="00DB01BC" w:rsidRDefault="00E84B34" w:rsidP="001068E8">
            <w:pPr>
              <w:rPr>
                <w:rFonts w:cs="Arial"/>
                <w:color w:val="auto"/>
                <w:lang w:val="es-ES_tradnl"/>
              </w:rPr>
            </w:pPr>
          </w:p>
          <w:p w:rsidR="009E487E" w:rsidRPr="00DB01BC" w:rsidRDefault="009E487E" w:rsidP="001068E8">
            <w:pPr>
              <w:rPr>
                <w:rFonts w:cs="Arial"/>
                <w:color w:val="auto"/>
                <w:lang w:val="es-ES_tradnl"/>
              </w:rPr>
            </w:pPr>
          </w:p>
        </w:tc>
      </w:tr>
      <w:tr w:rsidR="00675AE3" w:rsidRPr="00DB01BC">
        <w:tc>
          <w:tcPr>
            <w:tcW w:w="464" w:type="dxa"/>
          </w:tcPr>
          <w:p w:rsidR="00675AE3" w:rsidRPr="00DB01BC" w:rsidRDefault="00D531B7" w:rsidP="001068E8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lastRenderedPageBreak/>
              <w:t>2.</w:t>
            </w:r>
            <w:r w:rsidR="00E84B34" w:rsidRPr="00DB01BC">
              <w:rPr>
                <w:rFonts w:cs="Arial"/>
                <w:lang w:val="es-ES_tradnl"/>
              </w:rPr>
              <w:t>3</w:t>
            </w:r>
          </w:p>
        </w:tc>
        <w:tc>
          <w:tcPr>
            <w:tcW w:w="8749" w:type="dxa"/>
          </w:tcPr>
          <w:p w:rsidR="00BE1738" w:rsidRPr="00DB01BC" w:rsidRDefault="00E46569" w:rsidP="001068E8">
            <w:pPr>
              <w:rPr>
                <w:rFonts w:cs="Arial"/>
                <w:color w:val="auto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¿Puede describir las funciones y actividades de los</w:t>
            </w:r>
            <w:r w:rsidR="00675AE3" w:rsidRPr="00DB01BC">
              <w:rPr>
                <w:rFonts w:cs="Arial"/>
                <w:lang w:val="es-ES_tradnl"/>
              </w:rPr>
              <w:t xml:space="preserve"> IPLC</w:t>
            </w:r>
            <w:r w:rsidRPr="00DB01BC">
              <w:rPr>
                <w:rFonts w:cs="Arial"/>
                <w:lang w:val="es-ES_tradnl"/>
              </w:rPr>
              <w:t xml:space="preserve"> en su país en la producción y cadena de valor para </w:t>
            </w:r>
            <w:proofErr w:type="gramStart"/>
            <w:r w:rsidRPr="00DB01BC">
              <w:rPr>
                <w:rFonts w:cs="Arial"/>
                <w:lang w:val="es-ES_tradnl"/>
              </w:rPr>
              <w:t>los especies incluidas</w:t>
            </w:r>
            <w:proofErr w:type="gramEnd"/>
            <w:r w:rsidRPr="00DB01BC">
              <w:rPr>
                <w:rFonts w:cs="Arial"/>
                <w:lang w:val="es-ES_tradnl"/>
              </w:rPr>
              <w:t xml:space="preserve"> en los Apéndices de la CITES en el comercio</w:t>
            </w:r>
            <w:r w:rsidR="00BE1738" w:rsidRPr="00DB01BC">
              <w:rPr>
                <w:rFonts w:cs="Arial"/>
                <w:lang w:val="es-ES_tradnl"/>
              </w:rPr>
              <w:t xml:space="preserve">? </w:t>
            </w:r>
            <w:r w:rsidRPr="00DB01BC">
              <w:rPr>
                <w:rFonts w:cs="Arial"/>
                <w:lang w:val="es-ES_tradnl"/>
              </w:rPr>
              <w:t xml:space="preserve">Puede marcar </w:t>
            </w:r>
            <w:r w:rsidR="003A503A">
              <w:rPr>
                <w:rFonts w:cs="Arial"/>
                <w:lang w:val="es-ES_tradnl"/>
              </w:rPr>
              <w:t xml:space="preserve">una o </w:t>
            </w:r>
            <w:r w:rsidRPr="00DB01BC">
              <w:rPr>
                <w:rFonts w:cs="Arial"/>
                <w:lang w:val="es-ES_tradnl"/>
              </w:rPr>
              <w:t>más casilla</w:t>
            </w:r>
            <w:r w:rsidR="003A503A">
              <w:rPr>
                <w:rFonts w:cs="Arial"/>
                <w:lang w:val="es-ES_tradnl"/>
              </w:rPr>
              <w:t>s</w:t>
            </w:r>
            <w:r w:rsidRPr="00DB01BC">
              <w:rPr>
                <w:rFonts w:cs="Arial"/>
                <w:lang w:val="es-ES_tradnl"/>
              </w:rPr>
              <w:t xml:space="preserve"> y luego proporcionar </w:t>
            </w:r>
            <w:r w:rsidR="00DB01BC" w:rsidRPr="00DB01BC">
              <w:rPr>
                <w:rFonts w:cs="Arial"/>
                <w:lang w:val="es-ES_tradnl"/>
              </w:rPr>
              <w:t>información</w:t>
            </w:r>
            <w:r w:rsidRPr="00DB01BC">
              <w:rPr>
                <w:rFonts w:cs="Arial"/>
                <w:lang w:val="es-ES_tradnl"/>
              </w:rPr>
              <w:t xml:space="preserve"> en cada caso</w:t>
            </w:r>
            <w:r w:rsidR="00BE1738" w:rsidRPr="00DB01BC">
              <w:rPr>
                <w:rFonts w:cs="Arial"/>
                <w:color w:val="auto"/>
                <w:lang w:val="es-ES_tradnl"/>
              </w:rPr>
              <w:t>.</w:t>
            </w:r>
          </w:p>
          <w:p w:rsidR="00BE1738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732537958"/>
              </w:sdtPr>
              <w:sdtEndPr/>
              <w:sdtContent>
                <w:r w:rsidR="00BE1738" w:rsidRPr="00DB01BC">
                  <w:rPr>
                    <w:rFonts w:ascii="Menlo Regular" w:eastAsia="MS Gothic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reproducción</w:t>
            </w:r>
            <w:r w:rsidR="00BE1738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/cultiv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artificial de </w:t>
            </w:r>
            <w:r w:rsidR="00BE1738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plant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BE1738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  <w:p w:rsidR="00BE1738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108998939"/>
              </w:sdtPr>
              <w:sdtEndPr/>
              <w:sdtContent>
                <w:r w:rsidR="00BE1738" w:rsidRPr="00DB01BC">
                  <w:rPr>
                    <w:rFonts w:ascii="Menlo Regular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ría en cautividad o en granjas de animales</w:t>
            </w:r>
          </w:p>
          <w:p w:rsidR="005A642E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13236944"/>
              </w:sdtPr>
              <w:sdtEndPr/>
              <w:sdtContent>
                <w:r w:rsidR="005A642E" w:rsidRPr="00DB01BC">
                  <w:rPr>
                    <w:rFonts w:ascii="Menlo Regular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5A642E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recolección, explotación, caza</w:t>
            </w:r>
          </w:p>
          <w:p w:rsidR="00BE1738" w:rsidRPr="00DB01BC" w:rsidRDefault="009315DE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34092721"/>
              </w:sdtPr>
              <w:sdtEndPr/>
              <w:sdtContent>
                <w:r w:rsidR="00BE1738" w:rsidRPr="00DB01BC">
                  <w:rPr>
                    <w:rFonts w:ascii="Menlo Regular" w:hAnsi="Menlo Regular" w:cs="Menlo Regular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ces</w:t>
            </w:r>
            <w:r w:rsidR="00E46569" w:rsidRPr="00DB01BC">
              <w:rPr>
                <w:rFonts w:ascii="Arial" w:hAnsi="Arial" w:cs="Arial"/>
                <w:sz w:val="20"/>
                <w:szCs w:val="20"/>
                <w:lang w:val="es-ES_tradnl"/>
              </w:rPr>
              <w:t>ado</w:t>
            </w:r>
          </w:p>
          <w:p w:rsidR="0056227A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2101444091"/>
              </w:sdtPr>
              <w:sdtEndPr/>
              <w:sdtContent>
                <w:r w:rsidR="00BE1738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cs="Arial"/>
                <w:lang w:val="es-ES_tradnl"/>
              </w:rPr>
              <w:t xml:space="preserve"> </w:t>
            </w:r>
            <w:r w:rsidR="00E46569" w:rsidRPr="00DB01BC">
              <w:rPr>
                <w:rFonts w:cs="Arial"/>
                <w:lang w:val="es-ES_tradnl"/>
              </w:rPr>
              <w:t>almacenamiento</w:t>
            </w:r>
          </w:p>
          <w:p w:rsidR="0056227A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1808585429"/>
              </w:sdtPr>
              <w:sdtEndPr/>
              <w:sdtContent>
                <w:r w:rsidR="00BE1738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cs="Arial"/>
                <w:lang w:val="es-ES_tradnl"/>
              </w:rPr>
              <w:t xml:space="preserve"> transport</w:t>
            </w:r>
            <w:r w:rsidR="00E46569" w:rsidRPr="00DB01BC">
              <w:rPr>
                <w:rFonts w:cs="Arial"/>
                <w:lang w:val="es-ES_tradnl"/>
              </w:rPr>
              <w:t>e</w:t>
            </w:r>
          </w:p>
          <w:p w:rsidR="0056227A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693957176"/>
              </w:sdtPr>
              <w:sdtEndPr/>
              <w:sdtContent>
                <w:r w:rsidR="00BE1738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cs="Arial"/>
                <w:lang w:val="es-ES_tradnl"/>
              </w:rPr>
              <w:t xml:space="preserve"> </w:t>
            </w:r>
            <w:r w:rsidR="00E46569" w:rsidRPr="00DB01BC">
              <w:rPr>
                <w:rFonts w:cs="Arial"/>
                <w:lang w:val="es-ES_tradnl"/>
              </w:rPr>
              <w:t>venta</w:t>
            </w:r>
          </w:p>
          <w:p w:rsidR="00BE1738" w:rsidRPr="00DB01BC" w:rsidRDefault="009315DE" w:rsidP="001068E8">
            <w:pPr>
              <w:jc w:val="left"/>
              <w:rPr>
                <w:rFonts w:cs="Arial"/>
                <w:color w:val="auto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698844458"/>
              </w:sdtPr>
              <w:sdtEndPr/>
              <w:sdtContent>
                <w:r w:rsidR="00BE1738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BE1738" w:rsidRPr="00DB01BC">
              <w:rPr>
                <w:rFonts w:cs="Arial"/>
                <w:lang w:val="es-ES_tradnl"/>
              </w:rPr>
              <w:t xml:space="preserve"> ot</w:t>
            </w:r>
            <w:r w:rsidR="00E46569" w:rsidRPr="00DB01BC">
              <w:rPr>
                <w:rFonts w:cs="Arial"/>
                <w:lang w:val="es-ES_tradnl"/>
              </w:rPr>
              <w:t>ros</w:t>
            </w:r>
          </w:p>
          <w:p w:rsidR="00E84B34" w:rsidRPr="00DB01BC" w:rsidRDefault="00E84B34" w:rsidP="001068E8">
            <w:pPr>
              <w:rPr>
                <w:rFonts w:cs="Arial"/>
                <w:color w:val="auto"/>
                <w:lang w:val="es-ES_tradnl"/>
              </w:rPr>
            </w:pPr>
          </w:p>
          <w:p w:rsidR="0056227A" w:rsidRPr="00DB01BC" w:rsidRDefault="0056227A" w:rsidP="001068E8">
            <w:pPr>
              <w:rPr>
                <w:rFonts w:cs="Arial"/>
                <w:color w:val="auto"/>
                <w:lang w:val="es-ES_tradnl"/>
              </w:rPr>
            </w:pPr>
          </w:p>
        </w:tc>
      </w:tr>
      <w:tr w:rsidR="00E84B34" w:rsidRPr="009907F3">
        <w:tc>
          <w:tcPr>
            <w:tcW w:w="464" w:type="dxa"/>
          </w:tcPr>
          <w:p w:rsidR="00E84B34" w:rsidRPr="00DB01BC" w:rsidRDefault="00E84B34" w:rsidP="001068E8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2.4</w:t>
            </w:r>
          </w:p>
        </w:tc>
        <w:tc>
          <w:tcPr>
            <w:tcW w:w="8749" w:type="dxa"/>
          </w:tcPr>
          <w:p w:rsidR="00E84B34" w:rsidRPr="00DB01BC" w:rsidRDefault="00713879" w:rsidP="001068E8">
            <w:pPr>
              <w:rPr>
                <w:rFonts w:cs="Arial"/>
                <w:color w:val="auto"/>
                <w:lang w:val="es-ES_tradnl"/>
              </w:rPr>
            </w:pPr>
            <w:r w:rsidRPr="00DB01BC">
              <w:rPr>
                <w:rFonts w:cs="Arial"/>
                <w:color w:val="auto"/>
                <w:lang w:val="es-ES_tradnl"/>
              </w:rPr>
              <w:t xml:space="preserve">¿Se han reinvertido los ingresos generados por el comercio </w:t>
            </w:r>
            <w:r w:rsidR="003A503A">
              <w:rPr>
                <w:rFonts w:cs="Arial"/>
                <w:color w:val="auto"/>
                <w:lang w:val="es-ES_tradnl"/>
              </w:rPr>
              <w:t xml:space="preserve">de </w:t>
            </w:r>
            <w:r w:rsidRPr="00DB01BC">
              <w:rPr>
                <w:rFonts w:cs="Arial"/>
                <w:color w:val="auto"/>
                <w:lang w:val="es-ES_tradnl"/>
              </w:rPr>
              <w:t xml:space="preserve">especies incluidas en los Apéndices de la </w:t>
            </w:r>
            <w:r w:rsidR="00B30E51" w:rsidRPr="00DB01BC">
              <w:rPr>
                <w:rFonts w:cs="Arial"/>
                <w:color w:val="auto"/>
                <w:lang w:val="es-ES_tradnl"/>
              </w:rPr>
              <w:t>CITES</w:t>
            </w:r>
            <w:r w:rsidRPr="00DB01BC">
              <w:rPr>
                <w:rFonts w:cs="Arial"/>
                <w:color w:val="auto"/>
                <w:lang w:val="es-ES_tradnl"/>
              </w:rPr>
              <w:t xml:space="preserve"> en la conservación de las especies y en programas de desarrollo de la comunidad dentro del área de distribución de la especie o a proximidad de </w:t>
            </w:r>
            <w:proofErr w:type="gramStart"/>
            <w:r w:rsidRPr="00DB01BC">
              <w:rPr>
                <w:rFonts w:cs="Arial"/>
                <w:color w:val="auto"/>
                <w:lang w:val="es-ES_tradnl"/>
              </w:rPr>
              <w:t>la misma</w:t>
            </w:r>
            <w:proofErr w:type="gramEnd"/>
            <w:r w:rsidR="00B30E51" w:rsidRPr="00DB01BC">
              <w:rPr>
                <w:rFonts w:cs="Arial"/>
                <w:color w:val="auto"/>
                <w:lang w:val="es-ES_tradnl"/>
              </w:rPr>
              <w:t>?</w:t>
            </w:r>
          </w:p>
          <w:p w:rsidR="00E84B34" w:rsidRPr="00DB01BC" w:rsidRDefault="00E84B34" w:rsidP="001068E8">
            <w:pPr>
              <w:rPr>
                <w:rFonts w:cs="Arial"/>
                <w:lang w:val="es-ES_tradnl"/>
              </w:rPr>
            </w:pPr>
          </w:p>
          <w:p w:rsidR="00E84B34" w:rsidRPr="00DB01BC" w:rsidRDefault="00E84B34" w:rsidP="001068E8">
            <w:pPr>
              <w:rPr>
                <w:rFonts w:cs="Arial"/>
                <w:lang w:val="es-ES_tradnl"/>
              </w:rPr>
            </w:pPr>
          </w:p>
        </w:tc>
      </w:tr>
    </w:tbl>
    <w:p w:rsidR="00AF653A" w:rsidRPr="00DB01BC" w:rsidRDefault="00AF653A" w:rsidP="0056227A">
      <w:pPr>
        <w:pStyle w:val="ListParagraph"/>
        <w:spacing w:after="24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47EFB" w:rsidRPr="00DB01BC" w:rsidRDefault="000760B0" w:rsidP="000760B0">
      <w:pPr>
        <w:pStyle w:val="hg1"/>
        <w:keepNext/>
        <w:rPr>
          <w:b/>
          <w:bCs/>
          <w:lang w:val="es-ES_tradnl"/>
        </w:rPr>
      </w:pPr>
      <w:r w:rsidRPr="00DB01BC">
        <w:rPr>
          <w:b/>
          <w:bCs/>
          <w:lang w:val="es-ES_tradnl"/>
        </w:rPr>
        <w:t>3.</w:t>
      </w:r>
      <w:r w:rsidRPr="00DB01BC">
        <w:rPr>
          <w:b/>
          <w:bCs/>
          <w:lang w:val="es-ES_tradnl"/>
        </w:rPr>
        <w:tab/>
      </w:r>
      <w:r w:rsidR="00713879" w:rsidRPr="00DB01BC">
        <w:rPr>
          <w:b/>
          <w:bCs/>
          <w:lang w:val="es-ES_tradnl"/>
        </w:rPr>
        <w:t>Experiencias exitosas en la participación de los</w:t>
      </w:r>
      <w:r w:rsidR="0021399E" w:rsidRPr="00DB01BC">
        <w:rPr>
          <w:b/>
          <w:bCs/>
          <w:lang w:val="es-ES_tradnl"/>
        </w:rPr>
        <w:t xml:space="preserve"> </w:t>
      </w:r>
      <w:r w:rsidR="001C53C0" w:rsidRPr="00DB01BC">
        <w:rPr>
          <w:b/>
          <w:bCs/>
          <w:lang w:val="es-ES_tradnl"/>
        </w:rPr>
        <w:t>IPLC en</w:t>
      </w:r>
      <w:r w:rsidR="00713879" w:rsidRPr="00DB01BC">
        <w:rPr>
          <w:b/>
          <w:bCs/>
          <w:lang w:val="es-ES_tradnl"/>
        </w:rPr>
        <w:t xml:space="preserve"> relación con la</w:t>
      </w:r>
      <w:r w:rsidR="00142715" w:rsidRPr="00DB01BC">
        <w:rPr>
          <w:b/>
          <w:bCs/>
          <w:lang w:val="es-ES_tradnl"/>
        </w:rPr>
        <w:t xml:space="preserve"> CITES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AD5805" w:rsidRPr="009907F3">
        <w:tc>
          <w:tcPr>
            <w:tcW w:w="563" w:type="dxa"/>
          </w:tcPr>
          <w:p w:rsidR="00AD5805" w:rsidRPr="00DB01BC" w:rsidRDefault="00AD5805" w:rsidP="001068E8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3.1</w:t>
            </w:r>
          </w:p>
        </w:tc>
        <w:tc>
          <w:tcPr>
            <w:tcW w:w="8650" w:type="dxa"/>
          </w:tcPr>
          <w:p w:rsidR="00AD5805" w:rsidRPr="00DB01BC" w:rsidRDefault="00713879" w:rsidP="001068E8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¿Qué</w:t>
            </w:r>
            <w:r w:rsidR="00B13F30" w:rsidRPr="00DB01BC">
              <w:rPr>
                <w:rFonts w:cs="Arial"/>
                <w:lang w:val="es-ES_tradnl"/>
              </w:rPr>
              <w:t xml:space="preserve"> factor</w:t>
            </w:r>
            <w:r w:rsidRPr="00DB01BC">
              <w:rPr>
                <w:rFonts w:cs="Arial"/>
                <w:lang w:val="es-ES_tradnl"/>
              </w:rPr>
              <w:t>e</w:t>
            </w:r>
            <w:r w:rsidR="00B13F30" w:rsidRPr="00DB01BC">
              <w:rPr>
                <w:rFonts w:cs="Arial"/>
                <w:lang w:val="es-ES_tradnl"/>
              </w:rPr>
              <w:t xml:space="preserve">s </w:t>
            </w:r>
            <w:r w:rsidRPr="00DB01BC">
              <w:rPr>
                <w:rFonts w:cs="Arial"/>
                <w:lang w:val="es-ES_tradnl"/>
              </w:rPr>
              <w:t>han contribuido al éxito de la participación de los</w:t>
            </w:r>
            <w:r w:rsidR="00B13F30" w:rsidRPr="00DB01BC">
              <w:rPr>
                <w:rFonts w:cs="Arial"/>
                <w:lang w:val="es-ES_tradnl"/>
              </w:rPr>
              <w:t xml:space="preserve"> IPLC </w:t>
            </w:r>
            <w:r w:rsidRPr="00DB01BC">
              <w:rPr>
                <w:rFonts w:cs="Arial"/>
                <w:lang w:val="es-ES_tradnl"/>
              </w:rPr>
              <w:t>respecto de la</w:t>
            </w:r>
            <w:r w:rsidR="00B13F30" w:rsidRPr="00DB01BC">
              <w:rPr>
                <w:rFonts w:cs="Arial"/>
                <w:lang w:val="es-ES_tradnl"/>
              </w:rPr>
              <w:t xml:space="preserve"> CITES? </w:t>
            </w:r>
            <w:r w:rsidRPr="00DB01BC">
              <w:rPr>
                <w:rFonts w:cs="Arial"/>
                <w:lang w:val="es-ES_tradnl"/>
              </w:rPr>
              <w:t xml:space="preserve">Entre los factores de éxito cabe señalar, sin limitarse a ello, lo siguiente. </w:t>
            </w:r>
            <w:r w:rsidR="003A503A">
              <w:rPr>
                <w:rFonts w:cs="Arial"/>
                <w:lang w:val="es-ES_tradnl"/>
              </w:rPr>
              <w:t xml:space="preserve">Sírvase marcar una o más </w:t>
            </w:r>
            <w:r w:rsidRPr="00DB01BC">
              <w:rPr>
                <w:rFonts w:cs="Arial"/>
                <w:lang w:val="es-ES_tradnl"/>
              </w:rPr>
              <w:t>casillas y propor</w:t>
            </w:r>
            <w:r w:rsidR="00FD1A7F" w:rsidRPr="00DB01BC">
              <w:rPr>
                <w:rFonts w:cs="Arial"/>
                <w:lang w:val="es-ES_tradnl"/>
              </w:rPr>
              <w:t>cionar detalles inclusive sobre</w:t>
            </w:r>
            <w:r w:rsidR="00E334C9" w:rsidRPr="00DB01BC">
              <w:rPr>
                <w:rFonts w:cs="Arial"/>
                <w:lang w:val="es-ES_tradnl"/>
              </w:rPr>
              <w:t xml:space="preserve"> “ot</w:t>
            </w:r>
            <w:r w:rsidR="00FD1A7F" w:rsidRPr="00DB01BC">
              <w:rPr>
                <w:rFonts w:cs="Arial"/>
                <w:lang w:val="es-ES_tradnl"/>
              </w:rPr>
              <w:t>ros</w:t>
            </w:r>
            <w:r w:rsidR="00E334C9" w:rsidRPr="00DB01BC">
              <w:rPr>
                <w:rFonts w:cs="Arial"/>
                <w:lang w:val="es-ES_tradnl"/>
              </w:rPr>
              <w:t>” factor</w:t>
            </w:r>
            <w:r w:rsidR="00FD1A7F" w:rsidRPr="00DB01BC">
              <w:rPr>
                <w:rFonts w:cs="Arial"/>
                <w:lang w:val="es-ES_tradnl"/>
              </w:rPr>
              <w:t>e</w:t>
            </w:r>
            <w:r w:rsidR="00E334C9" w:rsidRPr="00DB01BC">
              <w:rPr>
                <w:rFonts w:cs="Arial"/>
                <w:lang w:val="es-ES_tradnl"/>
              </w:rPr>
              <w:t>s</w:t>
            </w:r>
            <w:r w:rsidR="00AD5805" w:rsidRPr="00DB01BC">
              <w:rPr>
                <w:rFonts w:cs="Arial"/>
                <w:lang w:val="es-ES_tradnl"/>
              </w:rPr>
              <w:t>.</w:t>
            </w:r>
          </w:p>
          <w:p w:rsidR="00AD5805" w:rsidRPr="00DB01BC" w:rsidRDefault="009315DE" w:rsidP="00241328">
            <w:pPr>
              <w:spacing w:after="40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995554988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go</w:t>
            </w:r>
            <w:r w:rsidR="00FD1A7F" w:rsidRPr="00DB01BC">
              <w:rPr>
                <w:rFonts w:cs="Arial"/>
                <w:lang w:val="es-ES_tradnl"/>
              </w:rPr>
              <w:t>bernanza/instituc</w:t>
            </w:r>
            <w:r w:rsidR="00AD5805" w:rsidRPr="00DB01BC">
              <w:rPr>
                <w:rFonts w:cs="Arial"/>
                <w:lang w:val="es-ES_tradnl"/>
              </w:rPr>
              <w:t>ion</w:t>
            </w:r>
            <w:r w:rsidR="00FD1A7F" w:rsidRPr="00DB01BC">
              <w:rPr>
                <w:rFonts w:cs="Arial"/>
                <w:lang w:val="es-ES_tradnl"/>
              </w:rPr>
              <w:t>e</w:t>
            </w:r>
            <w:r w:rsidR="00AD5805" w:rsidRPr="00DB01BC">
              <w:rPr>
                <w:rFonts w:cs="Arial"/>
                <w:lang w:val="es-ES_tradnl"/>
              </w:rPr>
              <w:t>s</w:t>
            </w:r>
            <w:r w:rsidR="00FD1A7F" w:rsidRPr="00DB01BC">
              <w:rPr>
                <w:rFonts w:cs="Arial"/>
                <w:lang w:val="es-ES_tradnl"/>
              </w:rPr>
              <w:t xml:space="preserve"> comunitarias</w:t>
            </w:r>
          </w:p>
          <w:p w:rsidR="009635FD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158920839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>liderazgo tradic</w:t>
            </w:r>
            <w:r w:rsidR="00AD5805" w:rsidRPr="00DB01BC">
              <w:rPr>
                <w:rFonts w:cs="Arial"/>
                <w:lang w:val="es-ES_tradnl"/>
              </w:rPr>
              <w:t xml:space="preserve">ional </w:t>
            </w:r>
            <w:r w:rsidR="00FD1A7F" w:rsidRPr="00DB01BC">
              <w:rPr>
                <w:rFonts w:cs="Arial"/>
                <w:lang w:val="es-ES_tradnl"/>
              </w:rPr>
              <w:t xml:space="preserve">y uso de los conocimientos </w:t>
            </w:r>
            <w:r w:rsidR="00AD5805" w:rsidRPr="00DB01BC">
              <w:rPr>
                <w:rFonts w:cs="Arial"/>
                <w:lang w:val="es-ES_tradnl"/>
              </w:rPr>
              <w:t>tradi</w:t>
            </w:r>
            <w:r w:rsidR="00FD1A7F" w:rsidRPr="00DB01BC">
              <w:rPr>
                <w:rFonts w:cs="Arial"/>
                <w:lang w:val="es-ES_tradnl"/>
              </w:rPr>
              <w:t>cionales</w:t>
            </w:r>
          </w:p>
          <w:p w:rsidR="009635FD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874759959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establ</w:t>
            </w:r>
            <w:r w:rsidR="00FD1A7F" w:rsidRPr="00DB01BC">
              <w:rPr>
                <w:rFonts w:cs="Arial"/>
                <w:lang w:val="es-ES_tradnl"/>
              </w:rPr>
              <w:t>ecimiento de confianza e integridad</w:t>
            </w:r>
          </w:p>
          <w:p w:rsidR="00B13F30" w:rsidRPr="00DB01BC" w:rsidRDefault="00B13F30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r w:rsidRPr="00DB01BC">
              <w:rPr>
                <w:rFonts w:ascii="Menlo Regular" w:hAnsi="Menlo Regular" w:cs="Menlo Regular"/>
                <w:lang w:val="es-ES_tradnl"/>
              </w:rPr>
              <w:t>☐</w:t>
            </w:r>
            <w:r w:rsidRPr="00DB01BC">
              <w:rPr>
                <w:rFonts w:cs="Arial"/>
                <w:lang w:val="es-ES_tradnl"/>
              </w:rPr>
              <w:t xml:space="preserve"> </w:t>
            </w:r>
            <w:r w:rsidR="00804029" w:rsidRPr="00DB01BC">
              <w:rPr>
                <w:rFonts w:cs="Arial"/>
                <w:lang w:val="es-ES_tradnl"/>
              </w:rPr>
              <w:t>l</w:t>
            </w:r>
            <w:r w:rsidR="00FD1A7F" w:rsidRPr="00DB01BC">
              <w:rPr>
                <w:rFonts w:cs="Arial"/>
                <w:lang w:val="es-ES_tradnl"/>
              </w:rPr>
              <w:t>eyes que garantizan la distribución adecuada de los beneficios u otros mecanismos bien establecidos</w:t>
            </w:r>
            <w:r w:rsidR="00804029" w:rsidRPr="00DB01BC">
              <w:rPr>
                <w:rFonts w:cs="Arial"/>
                <w:lang w:val="es-ES_tradnl"/>
              </w:rPr>
              <w:t>*</w:t>
            </w:r>
          </w:p>
          <w:p w:rsidR="009635FD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1279533061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>apoyo del gobierno</w:t>
            </w:r>
          </w:p>
          <w:p w:rsidR="009635FD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587061844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>apoyo de organizaciones no gubernamentales</w:t>
            </w:r>
          </w:p>
          <w:p w:rsidR="009635FD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598016494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>mayor reconocimiento de los beneficios del comercio legal y sostenible para los medios de subsistencia y la conservación de las especies</w:t>
            </w:r>
          </w:p>
          <w:p w:rsidR="00AD5805" w:rsidRPr="00DB01BC" w:rsidRDefault="009315DE" w:rsidP="00241328">
            <w:pPr>
              <w:spacing w:after="4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938982307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 xml:space="preserve">fomento de </w:t>
            </w:r>
            <w:r w:rsidR="00AD5805" w:rsidRPr="00DB01BC">
              <w:rPr>
                <w:rFonts w:cs="Arial"/>
                <w:lang w:val="es-ES_tradnl"/>
              </w:rPr>
              <w:t>capaci</w:t>
            </w:r>
            <w:r w:rsidR="00FD1A7F" w:rsidRPr="00DB01BC">
              <w:rPr>
                <w:rFonts w:cs="Arial"/>
                <w:lang w:val="es-ES_tradnl"/>
              </w:rPr>
              <w:t>dad para los</w:t>
            </w:r>
            <w:r w:rsidR="00DB01BC">
              <w:rPr>
                <w:rFonts w:cs="Arial"/>
                <w:lang w:val="es-ES_tradnl"/>
              </w:rPr>
              <w:t xml:space="preserve"> IPLC</w:t>
            </w:r>
          </w:p>
          <w:p w:rsidR="009635FD" w:rsidRPr="00DB01BC" w:rsidRDefault="009315DE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805616587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>buen mecanismo para la distribución de beneficios</w:t>
            </w:r>
          </w:p>
          <w:p w:rsidR="009635FD" w:rsidRPr="00DB01BC" w:rsidRDefault="009315DE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1195419480"/>
              </w:sdtPr>
              <w:sdtEndPr/>
              <w:sdtContent>
                <w:r w:rsidR="00E334C9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E334C9" w:rsidRPr="00DB01BC">
              <w:rPr>
                <w:rFonts w:cs="Arial"/>
                <w:lang w:val="es-ES_tradnl"/>
              </w:rPr>
              <w:t xml:space="preserve"> organiza</w:t>
            </w:r>
            <w:r w:rsidR="00FD1A7F" w:rsidRPr="00DB01BC">
              <w:rPr>
                <w:rFonts w:cs="Arial"/>
                <w:lang w:val="es-ES_tradnl"/>
              </w:rPr>
              <w:t>ción a nivel</w:t>
            </w:r>
            <w:r w:rsidR="00E334C9" w:rsidRPr="00DB01BC">
              <w:rPr>
                <w:rFonts w:cs="Arial"/>
                <w:lang w:val="es-ES_tradnl"/>
              </w:rPr>
              <w:t xml:space="preserve"> local</w:t>
            </w:r>
          </w:p>
          <w:p w:rsidR="009635FD" w:rsidRPr="00DB01BC" w:rsidRDefault="009315DE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1581724535"/>
              </w:sdtPr>
              <w:sdtEndPr/>
              <w:sdtContent>
                <w:r w:rsidR="00E334C9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E334C9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 xml:space="preserve">campañas de sensibilización y </w:t>
            </w:r>
            <w:r w:rsidR="00804029" w:rsidRPr="00DB01BC">
              <w:rPr>
                <w:rFonts w:cs="Arial"/>
                <w:lang w:val="es-ES_tradnl"/>
              </w:rPr>
              <w:t>e</w:t>
            </w:r>
            <w:r w:rsidR="00E334C9" w:rsidRPr="00DB01BC">
              <w:rPr>
                <w:rFonts w:cs="Arial"/>
                <w:lang w:val="es-ES_tradnl"/>
              </w:rPr>
              <w:t>duca</w:t>
            </w:r>
            <w:r w:rsidR="00FD1A7F" w:rsidRPr="00DB01BC">
              <w:rPr>
                <w:rFonts w:cs="Arial"/>
                <w:lang w:val="es-ES_tradnl"/>
              </w:rPr>
              <w:t>ción</w:t>
            </w:r>
          </w:p>
          <w:p w:rsidR="009635FD" w:rsidRPr="00DB01BC" w:rsidRDefault="009315DE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2130318048"/>
              </w:sdtPr>
              <w:sdtEndPr/>
              <w:sdtContent>
                <w:r w:rsidR="00E334C9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E334C9" w:rsidRPr="00DB01BC">
              <w:rPr>
                <w:rFonts w:cs="Arial"/>
                <w:lang w:val="es-ES_tradnl"/>
              </w:rPr>
              <w:t xml:space="preserve"> </w:t>
            </w:r>
            <w:r w:rsidR="00FD1A7F" w:rsidRPr="00DB01BC">
              <w:rPr>
                <w:rFonts w:cs="Arial"/>
                <w:lang w:val="es-ES_tradnl"/>
              </w:rPr>
              <w:t xml:space="preserve">valores </w:t>
            </w:r>
            <w:r w:rsidR="00C81F37" w:rsidRPr="00DB01BC">
              <w:rPr>
                <w:rFonts w:cs="Arial"/>
                <w:lang w:val="es-ES_tradnl"/>
              </w:rPr>
              <w:t>cultural</w:t>
            </w:r>
            <w:r w:rsidR="00FD1A7F" w:rsidRPr="00DB01BC">
              <w:rPr>
                <w:rFonts w:cs="Arial"/>
                <w:lang w:val="es-ES_tradnl"/>
              </w:rPr>
              <w:t>es y tradic</w:t>
            </w:r>
            <w:r w:rsidR="00C81F37" w:rsidRPr="00DB01BC">
              <w:rPr>
                <w:rFonts w:cs="Arial"/>
                <w:lang w:val="es-ES_tradnl"/>
              </w:rPr>
              <w:t>ionales</w:t>
            </w:r>
            <w:r w:rsidR="00FD1A7F" w:rsidRPr="00DB01BC">
              <w:rPr>
                <w:rFonts w:cs="Arial"/>
                <w:lang w:val="es-ES_tradnl"/>
              </w:rPr>
              <w:t xml:space="preserve"> muy arraigados</w:t>
            </w:r>
          </w:p>
          <w:p w:rsidR="009635FD" w:rsidRPr="00DB01BC" w:rsidRDefault="009315DE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2000112299"/>
              </w:sdtPr>
              <w:sdtEndPr/>
              <w:sdtContent>
                <w:r w:rsidR="00E334C9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E334C9" w:rsidRPr="00DB01BC">
              <w:rPr>
                <w:rFonts w:cs="Arial"/>
                <w:lang w:val="es-ES_tradnl"/>
              </w:rPr>
              <w:t xml:space="preserve"> </w:t>
            </w:r>
            <w:r w:rsidR="0028125B" w:rsidRPr="00DB01BC">
              <w:rPr>
                <w:rFonts w:cs="Arial"/>
                <w:lang w:val="es-ES_tradnl"/>
              </w:rPr>
              <w:t xml:space="preserve">participación de los </w:t>
            </w:r>
            <w:r w:rsidR="00804029" w:rsidRPr="00DB01BC">
              <w:rPr>
                <w:rFonts w:cs="Arial"/>
                <w:lang w:val="es-ES_tradnl"/>
              </w:rPr>
              <w:t xml:space="preserve">IPLC </w:t>
            </w:r>
            <w:r w:rsidR="0028125B" w:rsidRPr="00DB01BC">
              <w:rPr>
                <w:rFonts w:cs="Arial"/>
                <w:lang w:val="es-ES_tradnl"/>
              </w:rPr>
              <w:t>en la conservación de las especies y los hábitats</w:t>
            </w:r>
          </w:p>
          <w:p w:rsidR="00AD5805" w:rsidRPr="00DB01BC" w:rsidRDefault="009315DE" w:rsidP="001068E8">
            <w:pPr>
              <w:pStyle w:val="hg3"/>
              <w:ind w:left="0" w:firstLine="0"/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1753547647"/>
              </w:sdtPr>
              <w:sdtEndPr/>
              <w:sdtContent>
                <w:r w:rsidR="00E334C9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E334C9" w:rsidRPr="00DB01BC">
              <w:rPr>
                <w:rFonts w:cs="Arial"/>
                <w:lang w:val="es-ES_tradnl"/>
              </w:rPr>
              <w:t xml:space="preserve"> </w:t>
            </w:r>
            <w:r w:rsidR="0028125B" w:rsidRPr="00DB01BC">
              <w:rPr>
                <w:rFonts w:cs="Arial"/>
                <w:lang w:val="es-ES_tradnl"/>
              </w:rPr>
              <w:t>ot</w:t>
            </w:r>
            <w:r w:rsidR="00AD5805" w:rsidRPr="00DB01BC">
              <w:rPr>
                <w:rFonts w:cs="Arial"/>
                <w:lang w:val="es-ES_tradnl"/>
              </w:rPr>
              <w:t>r</w:t>
            </w:r>
            <w:r w:rsidR="0028125B" w:rsidRPr="00DB01BC">
              <w:rPr>
                <w:rFonts w:cs="Arial"/>
                <w:lang w:val="es-ES_tradnl"/>
              </w:rPr>
              <w:t>os</w:t>
            </w:r>
          </w:p>
          <w:p w:rsidR="00804029" w:rsidRPr="00DB01BC" w:rsidRDefault="00804029" w:rsidP="001068E8">
            <w:pPr>
              <w:shd w:val="clear" w:color="auto" w:fill="FFFFFF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cs="Arial"/>
                <w:lang w:val="es-ES_tradnl"/>
              </w:rPr>
            </w:pPr>
          </w:p>
          <w:p w:rsidR="00AD5805" w:rsidRPr="00DB01BC" w:rsidRDefault="00804029" w:rsidP="0028125B">
            <w:pPr>
              <w:shd w:val="clear" w:color="auto" w:fill="FFFFFF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ind w:left="397" w:hanging="397"/>
              <w:jc w:val="left"/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*</w:t>
            </w:r>
            <w:r w:rsidR="0056227A" w:rsidRPr="00DB01BC">
              <w:rPr>
                <w:rFonts w:cs="Arial"/>
                <w:lang w:val="es-ES_tradnl"/>
              </w:rPr>
              <w:tab/>
            </w:r>
            <w:r w:rsidR="0028125B" w:rsidRPr="00DB01BC">
              <w:rPr>
                <w:rFonts w:cs="Arial"/>
                <w:lang w:val="es-ES_tradnl"/>
              </w:rPr>
              <w:t>sírvase compartir información sobre los mecanismos legales y de otro tipo, el porcentaje y el total de los ingresos compartidos, el número de puestos de trabajo creados, el número y el porcentaje de personas en los</w:t>
            </w:r>
            <w:r w:rsidRPr="00DB01BC">
              <w:rPr>
                <w:rFonts w:cs="Arial"/>
                <w:lang w:val="es-ES_tradnl"/>
              </w:rPr>
              <w:t xml:space="preserve"> IPLC </w:t>
            </w:r>
            <w:r w:rsidR="0028125B" w:rsidRPr="00DB01BC">
              <w:rPr>
                <w:rFonts w:cs="Arial"/>
                <w:lang w:val="es-ES_tradnl"/>
              </w:rPr>
              <w:t>que se benefician</w:t>
            </w:r>
          </w:p>
        </w:tc>
      </w:tr>
      <w:tr w:rsidR="00AD5805" w:rsidRPr="00DB01BC">
        <w:tc>
          <w:tcPr>
            <w:tcW w:w="563" w:type="dxa"/>
          </w:tcPr>
          <w:p w:rsidR="00AD5805" w:rsidRPr="00DB01BC" w:rsidRDefault="00AD5805" w:rsidP="00D54F52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lastRenderedPageBreak/>
              <w:t>3.2</w:t>
            </w:r>
          </w:p>
        </w:tc>
        <w:tc>
          <w:tcPr>
            <w:tcW w:w="8650" w:type="dxa"/>
          </w:tcPr>
          <w:p w:rsidR="00AD5805" w:rsidRPr="00DB01BC" w:rsidRDefault="003A503A" w:rsidP="001068E8">
            <w:pPr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lang w:val="es-ES_tradnl"/>
              </w:rPr>
              <w:t>¿Cómo calificaría el éxito de</w:t>
            </w:r>
            <w:r w:rsidR="00E81F7C" w:rsidRPr="00DB01BC">
              <w:rPr>
                <w:rFonts w:cs="Arial"/>
                <w:lang w:val="es-ES_tradnl"/>
              </w:rPr>
              <w:t xml:space="preserve"> la participación de los</w:t>
            </w:r>
            <w:r w:rsidR="00804029" w:rsidRPr="00DB01BC">
              <w:rPr>
                <w:rFonts w:cs="Arial"/>
                <w:lang w:val="es-ES_tradnl"/>
              </w:rPr>
              <w:t xml:space="preserve"> IPLC en</w:t>
            </w:r>
            <w:r w:rsidR="00E81F7C" w:rsidRPr="00DB01BC">
              <w:rPr>
                <w:rFonts w:cs="Arial"/>
                <w:lang w:val="es-ES_tradnl"/>
              </w:rPr>
              <w:t xml:space="preserve"> su país</w:t>
            </w:r>
            <w:r w:rsidR="00804029" w:rsidRPr="00DB01BC">
              <w:rPr>
                <w:rFonts w:cs="Arial"/>
                <w:lang w:val="es-ES_tradnl"/>
              </w:rPr>
              <w:t>?</w:t>
            </w:r>
            <w:r w:rsidR="00E84B34" w:rsidRPr="00DB01BC">
              <w:rPr>
                <w:rFonts w:cs="Arial"/>
                <w:lang w:val="es-ES_tradnl"/>
              </w:rPr>
              <w:t xml:space="preserve"> </w:t>
            </w:r>
            <w:r w:rsidR="00E81F7C" w:rsidRPr="00DB01BC">
              <w:rPr>
                <w:rFonts w:cs="Arial"/>
                <w:lang w:val="es-ES_tradnl"/>
              </w:rPr>
              <w:t>Y sírvase explicar por qué</w:t>
            </w:r>
            <w:r w:rsidR="00E84B34" w:rsidRPr="00DB01BC">
              <w:rPr>
                <w:rFonts w:cs="Arial"/>
                <w:lang w:val="es-ES_tradnl"/>
              </w:rPr>
              <w:t>.</w:t>
            </w:r>
          </w:p>
          <w:p w:rsidR="00AD5805" w:rsidRPr="00DB01BC" w:rsidRDefault="009315DE" w:rsidP="001068E8">
            <w:pPr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244000514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E81F7C" w:rsidRPr="00DB01BC">
              <w:rPr>
                <w:rFonts w:cs="Arial"/>
                <w:lang w:val="es-ES_tradnl"/>
              </w:rPr>
              <w:t>bajo</w:t>
            </w:r>
          </w:p>
          <w:p w:rsidR="0056227A" w:rsidRPr="00DB01BC" w:rsidRDefault="009315DE" w:rsidP="001068E8">
            <w:pPr>
              <w:jc w:val="left"/>
              <w:rPr>
                <w:rFonts w:cs="Arial"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689145625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medi</w:t>
            </w:r>
            <w:r w:rsidR="00E81F7C" w:rsidRPr="00DB01BC">
              <w:rPr>
                <w:rFonts w:cs="Arial"/>
                <w:lang w:val="es-ES_tradnl"/>
              </w:rPr>
              <w:t>o</w:t>
            </w:r>
          </w:p>
          <w:p w:rsidR="00AD5805" w:rsidRPr="00DB01BC" w:rsidRDefault="009315DE" w:rsidP="001068E8">
            <w:pPr>
              <w:jc w:val="left"/>
              <w:rPr>
                <w:rFonts w:cs="Arial"/>
                <w:b/>
                <w:bCs/>
                <w:lang w:val="es-ES_tradnl"/>
              </w:rPr>
            </w:pPr>
            <w:sdt>
              <w:sdtPr>
                <w:rPr>
                  <w:rFonts w:cs="Arial"/>
                  <w:lang w:val="es-ES_tradnl"/>
                </w:rPr>
                <w:id w:val="-1679964749"/>
              </w:sdtPr>
              <w:sdtEndPr/>
              <w:sdtContent>
                <w:r w:rsidR="00AD5805" w:rsidRPr="00DB01BC">
                  <w:rPr>
                    <w:rFonts w:ascii="Menlo Regular" w:hAnsi="Menlo Regular" w:cs="Menlo Regular"/>
                    <w:lang w:val="es-ES_tradnl"/>
                  </w:rPr>
                  <w:t>☐</w:t>
                </w:r>
              </w:sdtContent>
            </w:sdt>
            <w:r w:rsidR="00AD5805" w:rsidRPr="00DB01BC">
              <w:rPr>
                <w:rFonts w:cs="Arial"/>
                <w:lang w:val="es-ES_tradnl"/>
              </w:rPr>
              <w:t xml:space="preserve"> </w:t>
            </w:r>
            <w:r w:rsidR="00E81F7C" w:rsidRPr="00DB01BC">
              <w:rPr>
                <w:rFonts w:cs="Arial"/>
                <w:lang w:val="es-ES_tradnl"/>
              </w:rPr>
              <w:t>alto</w:t>
            </w:r>
          </w:p>
          <w:p w:rsidR="00804029" w:rsidRPr="00DB01BC" w:rsidRDefault="00804029" w:rsidP="001068E8">
            <w:pPr>
              <w:rPr>
                <w:rFonts w:cs="Arial"/>
                <w:color w:val="auto"/>
                <w:lang w:val="es-ES_tradnl"/>
              </w:rPr>
            </w:pPr>
          </w:p>
          <w:p w:rsidR="00E84B34" w:rsidRPr="00DB01BC" w:rsidRDefault="00E84B34" w:rsidP="001068E8">
            <w:pPr>
              <w:rPr>
                <w:rFonts w:cs="Arial"/>
                <w:color w:val="auto"/>
                <w:lang w:val="es-ES_tradnl"/>
              </w:rPr>
            </w:pPr>
          </w:p>
        </w:tc>
      </w:tr>
    </w:tbl>
    <w:p w:rsidR="00AD5805" w:rsidRPr="00DB01BC" w:rsidRDefault="00AD5805" w:rsidP="000760B0">
      <w:pPr>
        <w:ind w:left="357" w:hanging="397"/>
        <w:rPr>
          <w:rFonts w:cs="Arial"/>
          <w:lang w:val="es-ES_tradnl"/>
        </w:rPr>
      </w:pPr>
    </w:p>
    <w:p w:rsidR="001C53C0" w:rsidRPr="00DB01BC" w:rsidRDefault="000760B0" w:rsidP="000760B0">
      <w:pPr>
        <w:pStyle w:val="hg1"/>
        <w:rPr>
          <w:b/>
          <w:bCs/>
          <w:lang w:val="es-ES_tradnl"/>
        </w:rPr>
      </w:pPr>
      <w:r w:rsidRPr="00DB01BC">
        <w:rPr>
          <w:b/>
          <w:bCs/>
          <w:lang w:val="es-ES_tradnl"/>
        </w:rPr>
        <w:t>4.</w:t>
      </w:r>
      <w:r w:rsidRPr="00DB01BC">
        <w:rPr>
          <w:b/>
          <w:bCs/>
          <w:lang w:val="es-ES_tradnl"/>
        </w:rPr>
        <w:tab/>
      </w:r>
      <w:r w:rsidR="00E81F7C" w:rsidRPr="00DB01BC">
        <w:rPr>
          <w:b/>
          <w:bCs/>
          <w:lang w:val="es-ES_tradnl"/>
        </w:rPr>
        <w:t>Desafíos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3414CA" w:rsidRPr="009907F3">
        <w:tc>
          <w:tcPr>
            <w:tcW w:w="563" w:type="dxa"/>
          </w:tcPr>
          <w:p w:rsidR="003414CA" w:rsidRPr="00DB01BC" w:rsidRDefault="003414CA" w:rsidP="0009665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4.1</w:t>
            </w:r>
          </w:p>
        </w:tc>
        <w:tc>
          <w:tcPr>
            <w:tcW w:w="8650" w:type="dxa"/>
          </w:tcPr>
          <w:p w:rsidR="003414CA" w:rsidRPr="00DB01BC" w:rsidRDefault="00E81F7C" w:rsidP="003414CA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¿Cuáles son las principales lagunas y desafíos a que se enfrenta la participación de los</w:t>
            </w:r>
            <w:r w:rsidR="003414CA" w:rsidRPr="00DB01BC">
              <w:rPr>
                <w:rFonts w:cs="Arial"/>
                <w:lang w:val="es-ES_tradnl"/>
              </w:rPr>
              <w:t xml:space="preserve"> IPLC</w:t>
            </w:r>
            <w:r w:rsidRPr="00DB01BC">
              <w:rPr>
                <w:rFonts w:cs="Arial"/>
                <w:lang w:val="es-ES_tradnl"/>
              </w:rPr>
              <w:t xml:space="preserve"> en el contexto de la </w:t>
            </w:r>
            <w:r w:rsidR="003414CA" w:rsidRPr="00DB01BC">
              <w:rPr>
                <w:rFonts w:cs="Arial"/>
                <w:lang w:val="es-ES_tradnl"/>
              </w:rPr>
              <w:t>CITES</w:t>
            </w:r>
            <w:r w:rsidR="00804029" w:rsidRPr="00DB01BC">
              <w:rPr>
                <w:rFonts w:cs="Arial"/>
                <w:lang w:val="es-ES_tradnl"/>
              </w:rPr>
              <w:t>?</w:t>
            </w:r>
          </w:p>
          <w:p w:rsidR="00804029" w:rsidRPr="00DB01BC" w:rsidRDefault="00804029" w:rsidP="0009665E">
            <w:pPr>
              <w:rPr>
                <w:rFonts w:cs="Arial"/>
                <w:lang w:val="es-ES_tradnl"/>
              </w:rPr>
            </w:pPr>
          </w:p>
          <w:p w:rsidR="00E84B34" w:rsidRPr="00DB01BC" w:rsidRDefault="00E84B34" w:rsidP="0009665E">
            <w:pPr>
              <w:rPr>
                <w:rFonts w:cs="Arial"/>
                <w:lang w:val="es-ES_tradnl"/>
              </w:rPr>
            </w:pPr>
          </w:p>
        </w:tc>
      </w:tr>
      <w:tr w:rsidR="003414CA" w:rsidRPr="009907F3">
        <w:tc>
          <w:tcPr>
            <w:tcW w:w="563" w:type="dxa"/>
          </w:tcPr>
          <w:p w:rsidR="003414CA" w:rsidRPr="00DB01BC" w:rsidRDefault="003414CA" w:rsidP="0009665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4.2</w:t>
            </w:r>
          </w:p>
        </w:tc>
        <w:tc>
          <w:tcPr>
            <w:tcW w:w="8650" w:type="dxa"/>
          </w:tcPr>
          <w:p w:rsidR="003414CA" w:rsidRPr="00DB01BC" w:rsidRDefault="00E81F7C" w:rsidP="0009665E">
            <w:pPr>
              <w:rPr>
                <w:rFonts w:cs="Arial"/>
                <w:color w:val="auto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¿Cómo pueden superarse y qué o</w:t>
            </w:r>
            <w:r w:rsidR="003414CA" w:rsidRPr="00DB01BC">
              <w:rPr>
                <w:rFonts w:cs="Arial"/>
                <w:lang w:val="es-ES_tradnl"/>
              </w:rPr>
              <w:t>portuni</w:t>
            </w:r>
            <w:r w:rsidRPr="00DB01BC">
              <w:rPr>
                <w:rFonts w:cs="Arial"/>
                <w:lang w:val="es-ES_tradnl"/>
              </w:rPr>
              <w:t>dades de mejora se han identificado</w:t>
            </w:r>
            <w:r w:rsidR="003414CA" w:rsidRPr="00DB01BC">
              <w:rPr>
                <w:rFonts w:cs="Arial"/>
                <w:lang w:val="es-ES_tradnl"/>
              </w:rPr>
              <w:t>?</w:t>
            </w:r>
          </w:p>
          <w:p w:rsidR="00E84B34" w:rsidRPr="00DB01BC" w:rsidRDefault="00E84B34" w:rsidP="0009665E">
            <w:pPr>
              <w:rPr>
                <w:rFonts w:cs="Arial"/>
                <w:color w:val="auto"/>
                <w:lang w:val="es-ES_tradnl"/>
              </w:rPr>
            </w:pPr>
          </w:p>
          <w:p w:rsidR="003414CA" w:rsidRPr="00DB01BC" w:rsidRDefault="003414CA" w:rsidP="0009665E">
            <w:pPr>
              <w:rPr>
                <w:rFonts w:cs="Arial"/>
                <w:color w:val="auto"/>
                <w:lang w:val="es-ES_tradnl"/>
              </w:rPr>
            </w:pPr>
          </w:p>
        </w:tc>
      </w:tr>
    </w:tbl>
    <w:p w:rsidR="0021399E" w:rsidRPr="00DB01BC" w:rsidRDefault="0021399E" w:rsidP="009E487E">
      <w:pPr>
        <w:rPr>
          <w:rFonts w:cs="Arial"/>
          <w:b/>
          <w:bCs/>
          <w:lang w:val="es-ES_tradnl"/>
        </w:rPr>
      </w:pPr>
    </w:p>
    <w:p w:rsidR="00A8002D" w:rsidRPr="00DB01BC" w:rsidRDefault="000760B0" w:rsidP="000760B0">
      <w:pPr>
        <w:pStyle w:val="hg1"/>
        <w:rPr>
          <w:b/>
          <w:bCs/>
          <w:lang w:val="es-ES_tradnl"/>
        </w:rPr>
      </w:pPr>
      <w:r w:rsidRPr="00DB01BC">
        <w:rPr>
          <w:b/>
          <w:bCs/>
          <w:lang w:val="es-ES_tradnl"/>
        </w:rPr>
        <w:t>5.</w:t>
      </w:r>
      <w:r w:rsidRPr="00DB01BC">
        <w:rPr>
          <w:b/>
          <w:bCs/>
          <w:lang w:val="es-ES_tradnl"/>
        </w:rPr>
        <w:tab/>
      </w:r>
      <w:r w:rsidR="00DB01BC" w:rsidRPr="00DB01BC">
        <w:rPr>
          <w:b/>
          <w:bCs/>
          <w:lang w:val="es-ES_tradnl"/>
        </w:rPr>
        <w:t>Información adicional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9633DF" w:rsidRPr="009907F3">
        <w:tc>
          <w:tcPr>
            <w:tcW w:w="563" w:type="dxa"/>
          </w:tcPr>
          <w:p w:rsidR="009633DF" w:rsidRPr="00DB01BC" w:rsidRDefault="00EC1D77" w:rsidP="0009665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>5</w:t>
            </w:r>
            <w:r w:rsidR="009633DF" w:rsidRPr="00DB01BC">
              <w:rPr>
                <w:rFonts w:cs="Arial"/>
                <w:lang w:val="es-ES_tradnl"/>
              </w:rPr>
              <w:t>.1</w:t>
            </w:r>
          </w:p>
        </w:tc>
        <w:tc>
          <w:tcPr>
            <w:tcW w:w="8650" w:type="dxa"/>
          </w:tcPr>
          <w:p w:rsidR="009633DF" w:rsidRPr="00DB01BC" w:rsidRDefault="00DB01BC" w:rsidP="0009665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t xml:space="preserve">¿Desea compartir historias de éxito y de buenas prácticas en la participación de los </w:t>
            </w:r>
            <w:r w:rsidR="00804029" w:rsidRPr="00DB01BC">
              <w:rPr>
                <w:rFonts w:cs="Arial"/>
                <w:lang w:val="es-ES_tradnl"/>
              </w:rPr>
              <w:t xml:space="preserve">IPLC </w:t>
            </w:r>
            <w:r w:rsidRPr="00DB01BC">
              <w:rPr>
                <w:rFonts w:cs="Arial"/>
                <w:lang w:val="es-ES_tradnl"/>
              </w:rPr>
              <w:t xml:space="preserve">en esferas no relacionadas con la </w:t>
            </w:r>
            <w:r w:rsidR="00804029" w:rsidRPr="00DB01BC">
              <w:rPr>
                <w:rFonts w:cs="Arial"/>
                <w:lang w:val="es-ES_tradnl"/>
              </w:rPr>
              <w:t>CITES</w:t>
            </w:r>
            <w:r w:rsidRPr="00DB01BC">
              <w:rPr>
                <w:rFonts w:cs="Arial"/>
                <w:lang w:val="es-ES_tradnl"/>
              </w:rPr>
              <w:t xml:space="preserve"> en su país</w:t>
            </w:r>
            <w:r w:rsidR="00531B88" w:rsidRPr="00DB01BC">
              <w:rPr>
                <w:rFonts w:cs="Arial"/>
                <w:lang w:val="es-ES_tradnl"/>
              </w:rPr>
              <w:t xml:space="preserve">? </w:t>
            </w:r>
            <w:r w:rsidRPr="00DB01BC">
              <w:rPr>
                <w:rFonts w:cs="Arial"/>
                <w:lang w:val="es-ES_tradnl"/>
              </w:rPr>
              <w:t xml:space="preserve">Esto puede incluir experiencias adquiridas en otros sectores o departamentos en su país u otros acuerdos u organizaciones internacionales </w:t>
            </w:r>
            <w:r w:rsidR="003A503A">
              <w:rPr>
                <w:rFonts w:cs="Arial"/>
                <w:lang w:val="es-ES_tradnl"/>
              </w:rPr>
              <w:t>en las que su país es Parte o Estado</w:t>
            </w:r>
            <w:r w:rsidRPr="00DB01BC">
              <w:rPr>
                <w:rFonts w:cs="Arial"/>
                <w:lang w:val="es-ES_tradnl"/>
              </w:rPr>
              <w:t xml:space="preserve"> miembro</w:t>
            </w:r>
            <w:r w:rsidR="00531B88" w:rsidRPr="00DB01BC">
              <w:rPr>
                <w:rFonts w:cs="Arial"/>
                <w:lang w:val="es-ES_tradnl"/>
              </w:rPr>
              <w:t>.</w:t>
            </w:r>
          </w:p>
          <w:p w:rsidR="006F48D2" w:rsidRPr="00DB01BC" w:rsidRDefault="006F48D2" w:rsidP="0009665E">
            <w:pPr>
              <w:rPr>
                <w:rFonts w:cs="Arial"/>
                <w:lang w:val="es-ES_tradnl"/>
              </w:rPr>
            </w:pPr>
          </w:p>
          <w:p w:rsidR="00804029" w:rsidRPr="00DB01BC" w:rsidRDefault="00804029" w:rsidP="0009665E">
            <w:pPr>
              <w:rPr>
                <w:rFonts w:cs="Arial"/>
                <w:lang w:val="es-ES_tradnl"/>
              </w:rPr>
            </w:pPr>
          </w:p>
        </w:tc>
      </w:tr>
      <w:tr w:rsidR="009633DF" w:rsidRPr="009907F3">
        <w:tc>
          <w:tcPr>
            <w:tcW w:w="563" w:type="dxa"/>
          </w:tcPr>
          <w:p w:rsidR="009633DF" w:rsidRPr="00DB01BC" w:rsidRDefault="00EC1D77" w:rsidP="0009665E">
            <w:pPr>
              <w:rPr>
                <w:rFonts w:cs="Arial"/>
                <w:lang w:val="es-ES_tradnl"/>
              </w:rPr>
            </w:pPr>
            <w:r w:rsidRPr="00DB01BC">
              <w:rPr>
                <w:rFonts w:cs="Arial"/>
                <w:lang w:val="es-ES_tradnl"/>
              </w:rPr>
              <w:lastRenderedPageBreak/>
              <w:t>5</w:t>
            </w:r>
            <w:r w:rsidR="009633DF" w:rsidRPr="00DB01BC">
              <w:rPr>
                <w:rFonts w:cs="Arial"/>
                <w:lang w:val="es-ES_tradnl"/>
              </w:rPr>
              <w:t>.</w:t>
            </w:r>
            <w:r w:rsidR="00BE1738" w:rsidRPr="00DB01BC">
              <w:rPr>
                <w:rFonts w:cs="Arial"/>
                <w:lang w:val="es-ES_tradnl"/>
              </w:rPr>
              <w:t>2</w:t>
            </w:r>
          </w:p>
        </w:tc>
        <w:tc>
          <w:tcPr>
            <w:tcW w:w="8650" w:type="dxa"/>
          </w:tcPr>
          <w:p w:rsidR="009633DF" w:rsidRPr="00DB01BC" w:rsidRDefault="00DB01BC" w:rsidP="00D531B7">
            <w:pPr>
              <w:rPr>
                <w:rFonts w:cs="Arial"/>
                <w:color w:val="auto"/>
                <w:lang w:val="es-ES_tradnl"/>
              </w:rPr>
            </w:pPr>
            <w:r w:rsidRPr="00DB01BC">
              <w:rPr>
                <w:rFonts w:cs="Arial"/>
                <w:color w:val="auto"/>
                <w:lang w:val="es-ES_tradnl"/>
              </w:rPr>
              <w:t>¿Desea compartir otras informaciones o sugerencias</w:t>
            </w:r>
            <w:r w:rsidR="00D531B7" w:rsidRPr="00DB01BC">
              <w:rPr>
                <w:rFonts w:cs="Arial"/>
                <w:color w:val="auto"/>
                <w:lang w:val="es-ES_tradnl"/>
              </w:rPr>
              <w:t>?</w:t>
            </w:r>
          </w:p>
          <w:p w:rsidR="009633DF" w:rsidRPr="00DB01BC" w:rsidRDefault="009633DF" w:rsidP="0009665E">
            <w:pPr>
              <w:rPr>
                <w:rFonts w:cs="Arial"/>
                <w:color w:val="auto"/>
                <w:lang w:val="es-ES_tradnl"/>
              </w:rPr>
            </w:pPr>
          </w:p>
          <w:p w:rsidR="0056227A" w:rsidRPr="00DB01BC" w:rsidRDefault="0056227A" w:rsidP="0009665E">
            <w:pPr>
              <w:rPr>
                <w:rFonts w:cs="Arial"/>
                <w:color w:val="auto"/>
                <w:lang w:val="es-ES_tradnl"/>
              </w:rPr>
            </w:pPr>
          </w:p>
        </w:tc>
      </w:tr>
    </w:tbl>
    <w:p w:rsidR="000760B0" w:rsidRPr="009907F3" w:rsidRDefault="000760B0" w:rsidP="000760B0">
      <w:pPr>
        <w:rPr>
          <w:lang w:val="es-ES_tradnl"/>
        </w:rPr>
      </w:pPr>
    </w:p>
    <w:sectPr w:rsidR="000760B0" w:rsidRPr="009907F3" w:rsidSect="00491581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DE" w:rsidRDefault="009315DE">
      <w:r>
        <w:separator/>
      </w:r>
    </w:p>
  </w:endnote>
  <w:endnote w:type="continuationSeparator" w:id="0">
    <w:p w:rsidR="009315DE" w:rsidRDefault="009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7C" w:rsidRDefault="00E81F7C">
    <w:pPr>
      <w:pStyle w:val="Footer"/>
      <w:rPr>
        <w:rFonts w:cs="Arial"/>
        <w:lang w:val="fr-FR"/>
      </w:rPr>
    </w:pPr>
    <w:r>
      <w:rPr>
        <w:rFonts w:cs="Arial"/>
        <w:lang w:val="fr-FR"/>
      </w:rPr>
      <w:t>Postal address – CITES Secretariat • Palais des Nations • Avenue de la Paix 8-14 • CH-1211 Geneva 10 • Switzerland</w:t>
    </w:r>
    <w:r>
      <w:rPr>
        <w:rFonts w:cs="Arial"/>
        <w:lang w:val="fr-FR"/>
      </w:rPr>
      <w:br/>
      <w:t>Street address – International Environment House • Chemin des Anémones • CH-1219 Châtelaine, Geneva • Switzerland</w:t>
    </w:r>
    <w:r>
      <w:rPr>
        <w:rFonts w:cs="Arial"/>
        <w:lang w:val="fr-FR"/>
      </w:rPr>
      <w:br/>
    </w:r>
    <w:proofErr w:type="gramStart"/>
    <w:r>
      <w:rPr>
        <w:rFonts w:cs="Arial"/>
        <w:lang w:val="fr-FR"/>
      </w:rPr>
      <w:t>Tel:</w:t>
    </w:r>
    <w:proofErr w:type="gramEnd"/>
    <w:r>
      <w:rPr>
        <w:rFonts w:cs="Arial"/>
        <w:lang w:val="fr-FR"/>
      </w:rPr>
      <w:t xml:space="preserve">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DE" w:rsidRDefault="009315DE">
      <w:r>
        <w:separator/>
      </w:r>
    </w:p>
  </w:footnote>
  <w:footnote w:type="continuationSeparator" w:id="0">
    <w:p w:rsidR="009315DE" w:rsidRDefault="0093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7C" w:rsidRDefault="00E81F7C">
    <w:pPr>
      <w:pStyle w:val="Number"/>
      <w:pBdr>
        <w:bottom w:val="single" w:sz="4" w:space="5" w:color="auto"/>
      </w:pBdr>
      <w:spacing w:before="600" w:after="0"/>
      <w:rPr>
        <w:rStyle w:val="PageNumber"/>
      </w:rPr>
    </w:pPr>
    <w:r>
      <w:rPr>
        <w:rStyle w:val="PageNumber"/>
        <w:rFonts w:cs="Arial"/>
      </w:rPr>
      <w:t>Notificación No. 2020/</w:t>
    </w:r>
    <w:r w:rsidR="00B32145">
      <w:rPr>
        <w:rStyle w:val="PageNumber"/>
        <w:rFonts w:cs="Arial"/>
      </w:rPr>
      <w:t>040</w:t>
    </w:r>
    <w:r>
      <w:rPr>
        <w:rStyle w:val="PageNumber"/>
        <w:rFonts w:cs="Arial"/>
      </w:rPr>
      <w:tab/>
    </w:r>
    <w:proofErr w:type="spellStart"/>
    <w:r>
      <w:rPr>
        <w:rStyle w:val="PageNumber"/>
        <w:rFonts w:cs="Arial"/>
      </w:rPr>
      <w:t>página</w:t>
    </w:r>
    <w:proofErr w:type="spellEnd"/>
    <w:r>
      <w:rPr>
        <w:rStyle w:val="PageNumber"/>
        <w:rFonts w:cs="Arial"/>
      </w:rPr>
      <w:t xml:space="preserve"> </w:t>
    </w:r>
    <w:r w:rsidR="0098741D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 w:rsidR="0098741D">
      <w:rPr>
        <w:rStyle w:val="PageNumber"/>
        <w:rFonts w:cs="Arial"/>
      </w:rPr>
      <w:fldChar w:fldCharType="separate"/>
    </w:r>
    <w:r w:rsidR="00DB01BC">
      <w:rPr>
        <w:rStyle w:val="PageNumber"/>
        <w:rFonts w:cs="Arial"/>
        <w:noProof/>
      </w:rPr>
      <w:t>1</w:t>
    </w:r>
    <w:r w:rsidR="0098741D">
      <w:rPr>
        <w:rStyle w:val="PageNumber"/>
        <w:rFonts w:cs="Arial"/>
      </w:rPr>
      <w:fldChar w:fldCharType="end"/>
    </w:r>
  </w:p>
  <w:p w:rsidR="00E81F7C" w:rsidRDefault="00E81F7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7C" w:rsidRDefault="00E81F7C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:rsidR="00E81F7C" w:rsidRDefault="00E81F7C">
    <w:pPr>
      <w:pStyle w:val="Hd-header"/>
      <w:rPr>
        <w:rFonts w:cs="Arial"/>
      </w:rPr>
    </w:pP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rPr>
        <w:rFonts w:cs="Arial"/>
      </w:rPr>
      <w:t>NOTIFICATION  TO</w:t>
    </w:r>
    <w:proofErr w:type="gramEnd"/>
    <w:r>
      <w:rPr>
        <w:rFonts w:cs="Arial"/>
      </w:rPr>
      <w:t xml:space="preserve">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ABD"/>
    <w:multiLevelType w:val="hybridMultilevel"/>
    <w:tmpl w:val="527CBC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18A1"/>
    <w:multiLevelType w:val="hybridMultilevel"/>
    <w:tmpl w:val="F5882BD0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153615C8">
      <w:numFmt w:val="bullet"/>
      <w:lvlText w:val="–"/>
      <w:lvlJc w:val="left"/>
      <w:pPr>
        <w:ind w:left="1867" w:hanging="390"/>
      </w:pPr>
      <w:rPr>
        <w:rFonts w:ascii="Calibri" w:eastAsia="SimSu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2264ED6"/>
    <w:multiLevelType w:val="hybridMultilevel"/>
    <w:tmpl w:val="ADE6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E68CE"/>
    <w:multiLevelType w:val="hybridMultilevel"/>
    <w:tmpl w:val="C35C1B3A"/>
    <w:lvl w:ilvl="0" w:tplc="693E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5C5"/>
    <w:multiLevelType w:val="hybridMultilevel"/>
    <w:tmpl w:val="93C45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F0634"/>
    <w:multiLevelType w:val="hybridMultilevel"/>
    <w:tmpl w:val="A25C2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17FC3"/>
    <w:multiLevelType w:val="multilevel"/>
    <w:tmpl w:val="CD50F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505E63D6"/>
    <w:multiLevelType w:val="hybridMultilevel"/>
    <w:tmpl w:val="D52A4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F7293"/>
    <w:multiLevelType w:val="hybridMultilevel"/>
    <w:tmpl w:val="A288E796"/>
    <w:lvl w:ilvl="0" w:tplc="53685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3F94AA1"/>
    <w:multiLevelType w:val="hybridMultilevel"/>
    <w:tmpl w:val="71122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2DFD"/>
    <w:multiLevelType w:val="hybridMultilevel"/>
    <w:tmpl w:val="41027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F7521DD"/>
    <w:multiLevelType w:val="hybridMultilevel"/>
    <w:tmpl w:val="62E8CB66"/>
    <w:lvl w:ilvl="0" w:tplc="7CF08EF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73A1"/>
    <w:multiLevelType w:val="hybridMultilevel"/>
    <w:tmpl w:val="35D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61BA"/>
    <w:multiLevelType w:val="hybridMultilevel"/>
    <w:tmpl w:val="BDFE2892"/>
    <w:lvl w:ilvl="0" w:tplc="0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16D"/>
    <w:rsid w:val="00000408"/>
    <w:rsid w:val="00016275"/>
    <w:rsid w:val="00017670"/>
    <w:rsid w:val="000178C2"/>
    <w:rsid w:val="000311D2"/>
    <w:rsid w:val="00035CBC"/>
    <w:rsid w:val="00047D7F"/>
    <w:rsid w:val="00066036"/>
    <w:rsid w:val="00066308"/>
    <w:rsid w:val="00071A5B"/>
    <w:rsid w:val="00075500"/>
    <w:rsid w:val="000760B0"/>
    <w:rsid w:val="00080543"/>
    <w:rsid w:val="000852D7"/>
    <w:rsid w:val="0009040F"/>
    <w:rsid w:val="00095772"/>
    <w:rsid w:val="0009665E"/>
    <w:rsid w:val="000B09E3"/>
    <w:rsid w:val="000B7512"/>
    <w:rsid w:val="000C0498"/>
    <w:rsid w:val="000C15A1"/>
    <w:rsid w:val="000C3A87"/>
    <w:rsid w:val="000D075C"/>
    <w:rsid w:val="000F10A2"/>
    <w:rsid w:val="000F4A18"/>
    <w:rsid w:val="000F7BDB"/>
    <w:rsid w:val="0010114C"/>
    <w:rsid w:val="00102DAB"/>
    <w:rsid w:val="00105F62"/>
    <w:rsid w:val="001068E8"/>
    <w:rsid w:val="00121063"/>
    <w:rsid w:val="001227B8"/>
    <w:rsid w:val="0012687E"/>
    <w:rsid w:val="001406CC"/>
    <w:rsid w:val="00141B3D"/>
    <w:rsid w:val="00142715"/>
    <w:rsid w:val="001445D5"/>
    <w:rsid w:val="00150B1F"/>
    <w:rsid w:val="00152BBE"/>
    <w:rsid w:val="001605C3"/>
    <w:rsid w:val="001659A6"/>
    <w:rsid w:val="00183D5D"/>
    <w:rsid w:val="00194AAE"/>
    <w:rsid w:val="00196DF4"/>
    <w:rsid w:val="001A45BA"/>
    <w:rsid w:val="001A4B4A"/>
    <w:rsid w:val="001B2CF4"/>
    <w:rsid w:val="001B4A21"/>
    <w:rsid w:val="001C53C0"/>
    <w:rsid w:val="001D3296"/>
    <w:rsid w:val="001D58F4"/>
    <w:rsid w:val="001D6440"/>
    <w:rsid w:val="001E77B3"/>
    <w:rsid w:val="001F11BB"/>
    <w:rsid w:val="0020622A"/>
    <w:rsid w:val="00210A53"/>
    <w:rsid w:val="0021399E"/>
    <w:rsid w:val="00221511"/>
    <w:rsid w:val="00222FD8"/>
    <w:rsid w:val="00223F7C"/>
    <w:rsid w:val="00241328"/>
    <w:rsid w:val="00244DB9"/>
    <w:rsid w:val="00251D74"/>
    <w:rsid w:val="002543B0"/>
    <w:rsid w:val="00257783"/>
    <w:rsid w:val="00261180"/>
    <w:rsid w:val="00264FD6"/>
    <w:rsid w:val="002729BE"/>
    <w:rsid w:val="00277300"/>
    <w:rsid w:val="00277C25"/>
    <w:rsid w:val="00280CFF"/>
    <w:rsid w:val="0028125B"/>
    <w:rsid w:val="00296F49"/>
    <w:rsid w:val="002A7AAD"/>
    <w:rsid w:val="002C0601"/>
    <w:rsid w:val="002C4D86"/>
    <w:rsid w:val="002C55FB"/>
    <w:rsid w:val="002E3C98"/>
    <w:rsid w:val="002E5807"/>
    <w:rsid w:val="003011A2"/>
    <w:rsid w:val="00324DED"/>
    <w:rsid w:val="00327337"/>
    <w:rsid w:val="00330673"/>
    <w:rsid w:val="003349D7"/>
    <w:rsid w:val="00335A24"/>
    <w:rsid w:val="003414CA"/>
    <w:rsid w:val="00344A59"/>
    <w:rsid w:val="00346CF4"/>
    <w:rsid w:val="0035186F"/>
    <w:rsid w:val="00354A11"/>
    <w:rsid w:val="003555F0"/>
    <w:rsid w:val="0036279E"/>
    <w:rsid w:val="00366C13"/>
    <w:rsid w:val="003702E4"/>
    <w:rsid w:val="00372CA6"/>
    <w:rsid w:val="00377F6D"/>
    <w:rsid w:val="00387598"/>
    <w:rsid w:val="003960D8"/>
    <w:rsid w:val="003A00E6"/>
    <w:rsid w:val="003A1A3F"/>
    <w:rsid w:val="003A1E46"/>
    <w:rsid w:val="003A2CEB"/>
    <w:rsid w:val="003A503A"/>
    <w:rsid w:val="003B0F10"/>
    <w:rsid w:val="003B1145"/>
    <w:rsid w:val="003B547D"/>
    <w:rsid w:val="003C21EA"/>
    <w:rsid w:val="003E317C"/>
    <w:rsid w:val="003E3B20"/>
    <w:rsid w:val="003E6FB2"/>
    <w:rsid w:val="003E7507"/>
    <w:rsid w:val="003F0C40"/>
    <w:rsid w:val="003F145A"/>
    <w:rsid w:val="003F2DC3"/>
    <w:rsid w:val="003F7F70"/>
    <w:rsid w:val="00402484"/>
    <w:rsid w:val="004037A4"/>
    <w:rsid w:val="004057B3"/>
    <w:rsid w:val="00407B9F"/>
    <w:rsid w:val="0041522D"/>
    <w:rsid w:val="00422024"/>
    <w:rsid w:val="004238F8"/>
    <w:rsid w:val="00425D27"/>
    <w:rsid w:val="004306F5"/>
    <w:rsid w:val="004412D6"/>
    <w:rsid w:val="004412F8"/>
    <w:rsid w:val="00444D73"/>
    <w:rsid w:val="004502BB"/>
    <w:rsid w:val="00471ED4"/>
    <w:rsid w:val="00485F6C"/>
    <w:rsid w:val="00491581"/>
    <w:rsid w:val="0049552F"/>
    <w:rsid w:val="004B1D99"/>
    <w:rsid w:val="004E637D"/>
    <w:rsid w:val="004F0C74"/>
    <w:rsid w:val="00501582"/>
    <w:rsid w:val="005063B8"/>
    <w:rsid w:val="00514C34"/>
    <w:rsid w:val="00517273"/>
    <w:rsid w:val="005210FB"/>
    <w:rsid w:val="00526969"/>
    <w:rsid w:val="00531B88"/>
    <w:rsid w:val="00535D3E"/>
    <w:rsid w:val="005515B8"/>
    <w:rsid w:val="00557FE7"/>
    <w:rsid w:val="0056227A"/>
    <w:rsid w:val="00562D8C"/>
    <w:rsid w:val="00567DA7"/>
    <w:rsid w:val="00570C19"/>
    <w:rsid w:val="00574813"/>
    <w:rsid w:val="005963AF"/>
    <w:rsid w:val="005A198D"/>
    <w:rsid w:val="005A3FA7"/>
    <w:rsid w:val="005A642E"/>
    <w:rsid w:val="005B4D11"/>
    <w:rsid w:val="005B51E3"/>
    <w:rsid w:val="005C1013"/>
    <w:rsid w:val="005C219B"/>
    <w:rsid w:val="005D6E42"/>
    <w:rsid w:val="006017FA"/>
    <w:rsid w:val="0061029B"/>
    <w:rsid w:val="00614167"/>
    <w:rsid w:val="0061480B"/>
    <w:rsid w:val="00614D20"/>
    <w:rsid w:val="00616E62"/>
    <w:rsid w:val="00620663"/>
    <w:rsid w:val="00635DE6"/>
    <w:rsid w:val="00637AAE"/>
    <w:rsid w:val="006413F8"/>
    <w:rsid w:val="0064646F"/>
    <w:rsid w:val="00652962"/>
    <w:rsid w:val="00652FAC"/>
    <w:rsid w:val="006547AD"/>
    <w:rsid w:val="006670E0"/>
    <w:rsid w:val="00670C2D"/>
    <w:rsid w:val="00675AE3"/>
    <w:rsid w:val="00680D39"/>
    <w:rsid w:val="00687F03"/>
    <w:rsid w:val="006A01E1"/>
    <w:rsid w:val="006C4767"/>
    <w:rsid w:val="006D1776"/>
    <w:rsid w:val="006D7BF7"/>
    <w:rsid w:val="006E0CA7"/>
    <w:rsid w:val="006F0364"/>
    <w:rsid w:val="006F48D2"/>
    <w:rsid w:val="006F6866"/>
    <w:rsid w:val="0070461B"/>
    <w:rsid w:val="00713879"/>
    <w:rsid w:val="00714FE5"/>
    <w:rsid w:val="00723CBC"/>
    <w:rsid w:val="00724123"/>
    <w:rsid w:val="007252EA"/>
    <w:rsid w:val="00735957"/>
    <w:rsid w:val="00736AA5"/>
    <w:rsid w:val="00737504"/>
    <w:rsid w:val="00752849"/>
    <w:rsid w:val="007614B0"/>
    <w:rsid w:val="00774DDC"/>
    <w:rsid w:val="00777582"/>
    <w:rsid w:val="00777E97"/>
    <w:rsid w:val="00790EF1"/>
    <w:rsid w:val="0079691A"/>
    <w:rsid w:val="007A685A"/>
    <w:rsid w:val="007B6671"/>
    <w:rsid w:val="007C2DE9"/>
    <w:rsid w:val="007D43A7"/>
    <w:rsid w:val="007F0683"/>
    <w:rsid w:val="007F2583"/>
    <w:rsid w:val="00804029"/>
    <w:rsid w:val="008136FA"/>
    <w:rsid w:val="00815A03"/>
    <w:rsid w:val="00822754"/>
    <w:rsid w:val="00823BA1"/>
    <w:rsid w:val="00827150"/>
    <w:rsid w:val="00837295"/>
    <w:rsid w:val="00837A40"/>
    <w:rsid w:val="008404C5"/>
    <w:rsid w:val="008452E8"/>
    <w:rsid w:val="0088696B"/>
    <w:rsid w:val="00892232"/>
    <w:rsid w:val="008A2ADC"/>
    <w:rsid w:val="008A5CC7"/>
    <w:rsid w:val="008B5C7E"/>
    <w:rsid w:val="008D07FA"/>
    <w:rsid w:val="008D4AEA"/>
    <w:rsid w:val="008D5ADE"/>
    <w:rsid w:val="008D777F"/>
    <w:rsid w:val="008F1388"/>
    <w:rsid w:val="00904DBC"/>
    <w:rsid w:val="00910B4D"/>
    <w:rsid w:val="00911C90"/>
    <w:rsid w:val="0091212C"/>
    <w:rsid w:val="00913D8C"/>
    <w:rsid w:val="0092565B"/>
    <w:rsid w:val="009315DE"/>
    <w:rsid w:val="00931F85"/>
    <w:rsid w:val="009633DF"/>
    <w:rsid w:val="009635FD"/>
    <w:rsid w:val="00967BB2"/>
    <w:rsid w:val="009721EF"/>
    <w:rsid w:val="00973A99"/>
    <w:rsid w:val="00975610"/>
    <w:rsid w:val="0098741D"/>
    <w:rsid w:val="00987578"/>
    <w:rsid w:val="009907F3"/>
    <w:rsid w:val="009924AE"/>
    <w:rsid w:val="009A2B0A"/>
    <w:rsid w:val="009A546D"/>
    <w:rsid w:val="009D219B"/>
    <w:rsid w:val="009D4F52"/>
    <w:rsid w:val="009E487E"/>
    <w:rsid w:val="009E6EF6"/>
    <w:rsid w:val="009F690E"/>
    <w:rsid w:val="00A07FC9"/>
    <w:rsid w:val="00A277B4"/>
    <w:rsid w:val="00A343D1"/>
    <w:rsid w:val="00A42694"/>
    <w:rsid w:val="00A61DDA"/>
    <w:rsid w:val="00A61F22"/>
    <w:rsid w:val="00A72603"/>
    <w:rsid w:val="00A733DE"/>
    <w:rsid w:val="00A741D8"/>
    <w:rsid w:val="00A8002D"/>
    <w:rsid w:val="00A83B69"/>
    <w:rsid w:val="00A91FDC"/>
    <w:rsid w:val="00A964DF"/>
    <w:rsid w:val="00AB4035"/>
    <w:rsid w:val="00AD5805"/>
    <w:rsid w:val="00AE3F77"/>
    <w:rsid w:val="00AF00E1"/>
    <w:rsid w:val="00AF1DDF"/>
    <w:rsid w:val="00AF653A"/>
    <w:rsid w:val="00B01966"/>
    <w:rsid w:val="00B07628"/>
    <w:rsid w:val="00B13F30"/>
    <w:rsid w:val="00B201FF"/>
    <w:rsid w:val="00B27DF7"/>
    <w:rsid w:val="00B30E51"/>
    <w:rsid w:val="00B32145"/>
    <w:rsid w:val="00B32893"/>
    <w:rsid w:val="00B37FF1"/>
    <w:rsid w:val="00B55D6C"/>
    <w:rsid w:val="00B5619B"/>
    <w:rsid w:val="00B56221"/>
    <w:rsid w:val="00B608AB"/>
    <w:rsid w:val="00B6113F"/>
    <w:rsid w:val="00B61E1C"/>
    <w:rsid w:val="00B703B0"/>
    <w:rsid w:val="00B72F9A"/>
    <w:rsid w:val="00B8161E"/>
    <w:rsid w:val="00B8169B"/>
    <w:rsid w:val="00B83E2D"/>
    <w:rsid w:val="00B8402D"/>
    <w:rsid w:val="00B9091F"/>
    <w:rsid w:val="00BA6E62"/>
    <w:rsid w:val="00BB2FBF"/>
    <w:rsid w:val="00BC2BC1"/>
    <w:rsid w:val="00BD1C61"/>
    <w:rsid w:val="00BD48C8"/>
    <w:rsid w:val="00BE1738"/>
    <w:rsid w:val="00BE457A"/>
    <w:rsid w:val="00C01671"/>
    <w:rsid w:val="00C07072"/>
    <w:rsid w:val="00C117DB"/>
    <w:rsid w:val="00C118FB"/>
    <w:rsid w:val="00C15E29"/>
    <w:rsid w:val="00C2342C"/>
    <w:rsid w:val="00C27E9E"/>
    <w:rsid w:val="00C32F1E"/>
    <w:rsid w:val="00C42521"/>
    <w:rsid w:val="00C435DF"/>
    <w:rsid w:val="00C45739"/>
    <w:rsid w:val="00C46322"/>
    <w:rsid w:val="00C571A4"/>
    <w:rsid w:val="00C61845"/>
    <w:rsid w:val="00C62D89"/>
    <w:rsid w:val="00C67038"/>
    <w:rsid w:val="00C71FB2"/>
    <w:rsid w:val="00C81F37"/>
    <w:rsid w:val="00C83914"/>
    <w:rsid w:val="00C84132"/>
    <w:rsid w:val="00C8508B"/>
    <w:rsid w:val="00CA0883"/>
    <w:rsid w:val="00CA28DB"/>
    <w:rsid w:val="00CA2CDA"/>
    <w:rsid w:val="00CC1BCD"/>
    <w:rsid w:val="00CC5C00"/>
    <w:rsid w:val="00CD3249"/>
    <w:rsid w:val="00CE2585"/>
    <w:rsid w:val="00CE3F33"/>
    <w:rsid w:val="00CE68FA"/>
    <w:rsid w:val="00CF7FDD"/>
    <w:rsid w:val="00D05712"/>
    <w:rsid w:val="00D06BDC"/>
    <w:rsid w:val="00D11E36"/>
    <w:rsid w:val="00D12A6F"/>
    <w:rsid w:val="00D220DE"/>
    <w:rsid w:val="00D2665A"/>
    <w:rsid w:val="00D32789"/>
    <w:rsid w:val="00D33B23"/>
    <w:rsid w:val="00D35A9A"/>
    <w:rsid w:val="00D36539"/>
    <w:rsid w:val="00D45CBC"/>
    <w:rsid w:val="00D50D28"/>
    <w:rsid w:val="00D531B7"/>
    <w:rsid w:val="00D54F52"/>
    <w:rsid w:val="00D7031A"/>
    <w:rsid w:val="00D83721"/>
    <w:rsid w:val="00DA10C5"/>
    <w:rsid w:val="00DA1E9A"/>
    <w:rsid w:val="00DA35D8"/>
    <w:rsid w:val="00DA6509"/>
    <w:rsid w:val="00DA6EA5"/>
    <w:rsid w:val="00DB01BC"/>
    <w:rsid w:val="00DB4314"/>
    <w:rsid w:val="00DD2606"/>
    <w:rsid w:val="00DE1F1A"/>
    <w:rsid w:val="00DE266B"/>
    <w:rsid w:val="00DE3566"/>
    <w:rsid w:val="00DE4ED3"/>
    <w:rsid w:val="00DE6F6E"/>
    <w:rsid w:val="00DF133A"/>
    <w:rsid w:val="00DF21E2"/>
    <w:rsid w:val="00DF311B"/>
    <w:rsid w:val="00E0440C"/>
    <w:rsid w:val="00E23B94"/>
    <w:rsid w:val="00E322EC"/>
    <w:rsid w:val="00E334C9"/>
    <w:rsid w:val="00E3613B"/>
    <w:rsid w:val="00E368A9"/>
    <w:rsid w:val="00E40CA5"/>
    <w:rsid w:val="00E43C16"/>
    <w:rsid w:val="00E46569"/>
    <w:rsid w:val="00E47EFB"/>
    <w:rsid w:val="00E50A47"/>
    <w:rsid w:val="00E54E7C"/>
    <w:rsid w:val="00E645C2"/>
    <w:rsid w:val="00E66F60"/>
    <w:rsid w:val="00E67677"/>
    <w:rsid w:val="00E81F7C"/>
    <w:rsid w:val="00E83ECF"/>
    <w:rsid w:val="00E84B34"/>
    <w:rsid w:val="00E87B18"/>
    <w:rsid w:val="00E94A39"/>
    <w:rsid w:val="00EA05B2"/>
    <w:rsid w:val="00EB59D1"/>
    <w:rsid w:val="00EC1D77"/>
    <w:rsid w:val="00EC573D"/>
    <w:rsid w:val="00EC5F6C"/>
    <w:rsid w:val="00EE4B9F"/>
    <w:rsid w:val="00EE6CB4"/>
    <w:rsid w:val="00EF26D2"/>
    <w:rsid w:val="00EF6614"/>
    <w:rsid w:val="00F05427"/>
    <w:rsid w:val="00F119D0"/>
    <w:rsid w:val="00F1310F"/>
    <w:rsid w:val="00F17DF6"/>
    <w:rsid w:val="00F207BA"/>
    <w:rsid w:val="00F21AB7"/>
    <w:rsid w:val="00F373CD"/>
    <w:rsid w:val="00F65FAC"/>
    <w:rsid w:val="00F8316D"/>
    <w:rsid w:val="00F92A95"/>
    <w:rsid w:val="00F9694B"/>
    <w:rsid w:val="00FC1D83"/>
    <w:rsid w:val="00FC3DAA"/>
    <w:rsid w:val="00FD1A7F"/>
    <w:rsid w:val="00FD617A"/>
    <w:rsid w:val="00FE7FE5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D1922"/>
  <w15:docId w15:val="{21E2ECEA-F64A-4067-8446-F0B7882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rsid w:val="0049552F"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rsid w:val="0049552F"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49552F"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rsid w:val="0049552F"/>
    <w:pPr>
      <w:jc w:val="center"/>
    </w:pPr>
  </w:style>
  <w:style w:type="paragraph" w:styleId="Footer">
    <w:name w:val="footer"/>
    <w:basedOn w:val="Normal"/>
    <w:rsid w:val="0049552F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sid w:val="0049552F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qFormat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rsid w:val="0049552F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rsid w:val="0049552F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rsid w:val="0049552F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sid w:val="0049552F"/>
    <w:rPr>
      <w:caps/>
    </w:rPr>
  </w:style>
  <w:style w:type="paragraph" w:customStyle="1" w:styleId="Hd1">
    <w:name w:val="Hd1"/>
    <w:basedOn w:val="Hd0"/>
    <w:next w:val="Normal"/>
    <w:rsid w:val="0049552F"/>
    <w:pPr>
      <w:ind w:left="397"/>
    </w:pPr>
  </w:style>
  <w:style w:type="paragraph" w:customStyle="1" w:styleId="Hd2">
    <w:name w:val="Hd2"/>
    <w:basedOn w:val="Hd0"/>
    <w:next w:val="Normal"/>
    <w:rsid w:val="0049552F"/>
    <w:pPr>
      <w:ind w:left="794"/>
    </w:pPr>
  </w:style>
  <w:style w:type="paragraph" w:customStyle="1" w:styleId="Hd3">
    <w:name w:val="Hd3"/>
    <w:basedOn w:val="Hd0"/>
    <w:next w:val="Normal"/>
    <w:rsid w:val="0049552F"/>
    <w:pPr>
      <w:ind w:left="1191"/>
    </w:pPr>
  </w:style>
  <w:style w:type="paragraph" w:customStyle="1" w:styleId="Hd4">
    <w:name w:val="Hd4"/>
    <w:basedOn w:val="Hd0"/>
    <w:next w:val="Normal"/>
    <w:rsid w:val="0049552F"/>
    <w:pPr>
      <w:ind w:left="1588"/>
    </w:pPr>
  </w:style>
  <w:style w:type="paragraph" w:customStyle="1" w:styleId="Hd5">
    <w:name w:val="Hd5"/>
    <w:basedOn w:val="Hd0"/>
    <w:next w:val="Normal"/>
    <w:rsid w:val="0049552F"/>
    <w:pPr>
      <w:ind w:left="1985"/>
    </w:pPr>
  </w:style>
  <w:style w:type="paragraph" w:customStyle="1" w:styleId="Keep">
    <w:name w:val="Keep"/>
    <w:basedOn w:val="Normal"/>
    <w:next w:val="Normal"/>
    <w:rsid w:val="0049552F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customStyle="1" w:styleId="hg1Char">
    <w:name w:val="hg1 Char"/>
    <w:link w:val="hg1"/>
    <w:rsid w:val="00F8316D"/>
    <w:rPr>
      <w:rFonts w:ascii="Arial" w:hAnsi="Arial"/>
      <w:spacing w:val="-2"/>
      <w:lang w:eastAsia="en-US"/>
    </w:rPr>
  </w:style>
  <w:style w:type="paragraph" w:styleId="FootnoteText">
    <w:name w:val="footnote text"/>
    <w:basedOn w:val="Normal"/>
    <w:link w:val="FootnoteTextChar"/>
    <w:autoRedefine/>
    <w:semiHidden/>
    <w:qFormat/>
    <w:rsid w:val="00D35A9A"/>
    <w:pPr>
      <w:spacing w:before="100" w:after="0"/>
      <w:ind w:left="397" w:hanging="397"/>
    </w:pPr>
    <w:rPr>
      <w:kern w:val="22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35A9A"/>
    <w:rPr>
      <w:rFonts w:ascii="Arial" w:hAnsi="Arial"/>
      <w:color w:val="000000"/>
      <w:spacing w:val="-2"/>
      <w:kern w:val="22"/>
      <w:sz w:val="16"/>
      <w:lang w:eastAsia="en-US"/>
    </w:rPr>
  </w:style>
  <w:style w:type="character" w:styleId="FootnoteReference">
    <w:name w:val="footnote reference"/>
    <w:rsid w:val="00F8316D"/>
    <w:rPr>
      <w:vertAlign w:val="superscript"/>
    </w:rPr>
  </w:style>
  <w:style w:type="character" w:styleId="Hyperlink">
    <w:name w:val="Hyperlink"/>
    <w:rsid w:val="00F8316D"/>
    <w:rPr>
      <w:color w:val="0000FF"/>
      <w:u w:val="single"/>
    </w:rPr>
  </w:style>
  <w:style w:type="paragraph" w:styleId="NoSpacing">
    <w:name w:val="No Spacing"/>
    <w:uiPriority w:val="1"/>
    <w:qFormat/>
    <w:rsid w:val="001406C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4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/>
      <w:jc w:val="left"/>
    </w:pPr>
    <w:rPr>
      <w:rFonts w:asciiTheme="minorHAnsi" w:eastAsiaTheme="minorEastAsia" w:hAnsiTheme="minorHAnsi" w:cstheme="minorBidi"/>
      <w:color w:val="auto"/>
      <w:spacing w:val="0"/>
      <w:kern w:val="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CC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6CC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13B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eastAsia="Times New Roman" w:hAnsi="Arial" w:cs="Times New Roman"/>
      <w:b/>
      <w:bCs/>
      <w:color w:val="000000"/>
      <w:spacing w:val="-2"/>
      <w:kern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613B"/>
    <w:rPr>
      <w:rFonts w:ascii="Arial" w:eastAsiaTheme="minorEastAsia" w:hAnsi="Arial" w:cstheme="minorBidi"/>
      <w:b/>
      <w:bCs/>
      <w:color w:val="000000"/>
      <w:spacing w:val="-2"/>
      <w:kern w:val="20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0A5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2D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D11E36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E36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11E3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6756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2604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556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466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45424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4207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41868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07462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7654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.liu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240F0-6540-4EC5-9679-935E7F8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to the Parties No. 2020/023-A</vt:lpstr>
      <vt:lpstr>Notification to the Parties No. 2017/</vt:lpstr>
    </vt:vector>
  </TitlesOfParts>
  <Company>United Nations Office at Genev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0/040-A</dc:title>
  <dc:creator>CITES Secretariat</dc:creator>
  <cp:lastModifiedBy>Victoria Zentilli del Campo</cp:lastModifiedBy>
  <cp:revision>5</cp:revision>
  <cp:lastPrinted>1999-11-08T10:59:00Z</cp:lastPrinted>
  <dcterms:created xsi:type="dcterms:W3CDTF">2020-04-29T07:05:00Z</dcterms:created>
  <dcterms:modified xsi:type="dcterms:W3CDTF">2020-04-29T07:09:00Z</dcterms:modified>
</cp:coreProperties>
</file>